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0A29" w14:textId="45343EFA" w:rsidR="000327E7" w:rsidRPr="0047550E" w:rsidRDefault="000327E7" w:rsidP="000327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550E">
        <w:rPr>
          <w:rFonts w:ascii="Times New Roman" w:hAnsi="Times New Roman" w:cs="Times New Roman"/>
          <w:b/>
          <w:bCs/>
          <w:sz w:val="16"/>
          <w:szCs w:val="16"/>
        </w:rPr>
        <w:t>COMISIÓN DE CARRERAS DE VIRGINIA</w:t>
      </w:r>
    </w:p>
    <w:p w14:paraId="0AB18FE1" w14:textId="77777777" w:rsidR="000327E7" w:rsidRPr="0047550E" w:rsidRDefault="000327E7" w:rsidP="000327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550E">
        <w:rPr>
          <w:rFonts w:ascii="Times New Roman" w:hAnsi="Times New Roman" w:cs="Times New Roman"/>
          <w:b/>
          <w:bCs/>
          <w:sz w:val="16"/>
          <w:szCs w:val="16"/>
        </w:rPr>
        <w:t>SOLICITUD DE PERMISO</w:t>
      </w:r>
    </w:p>
    <w:p w14:paraId="58E95B11" w14:textId="5005D4F0" w:rsidR="000327E7" w:rsidRDefault="000327E7" w:rsidP="00AB5F52">
      <w:pPr>
        <w:pStyle w:val="Header"/>
        <w:spacing w:after="240"/>
        <w:jc w:val="center"/>
      </w:pPr>
      <w:r w:rsidRPr="0047550E">
        <w:rPr>
          <w:rFonts w:ascii="Times New Roman" w:hAnsi="Times New Roman" w:cs="Times New Roman"/>
          <w:sz w:val="16"/>
          <w:szCs w:val="16"/>
        </w:rPr>
        <w:t xml:space="preserve">(De conformidad con </w:t>
      </w:r>
      <w:r w:rsidRPr="0047550E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Pr="0047550E">
        <w:rPr>
          <w:rFonts w:ascii="Times New Roman" w:hAnsi="Times New Roman" w:cs="Times New Roman"/>
          <w:sz w:val="16"/>
          <w:szCs w:val="16"/>
        </w:rPr>
        <w:t>§ 59.1-389 y 11VAC10-60)</w:t>
      </w:r>
    </w:p>
    <w:p w14:paraId="19E291FF" w14:textId="2E9C7799" w:rsidR="0071060C" w:rsidRPr="006C754A" w:rsidRDefault="004152DA" w:rsidP="004B038F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Escriba o imprima todas las respuestas con claridad en los espacios provistos. Debe presentar (1) una identificación oficial con fotografía vigente para la verificación de identidad y (2) una fotografía reciente en formato JPEG para su permiso.</w:t>
      </w:r>
    </w:p>
    <w:p w14:paraId="3065CF06" w14:textId="77777777" w:rsidR="000327E7" w:rsidRDefault="00CB6E06" w:rsidP="004B03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Solicitud inicial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E6717D" w:rsidRPr="006C754A">
        <w:rPr>
          <w:rFonts w:ascii="Times New Roman" w:hAnsi="Times New Roman" w:cs="Times New Roman"/>
          <w:sz w:val="16"/>
          <w:szCs w:val="16"/>
        </w:rPr>
        <w:t>Solicitud de renovación</w:t>
      </w:r>
    </w:p>
    <w:p w14:paraId="243BA31A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14FE309A" w14:textId="77777777" w:rsidR="000327E7" w:rsidRDefault="000327E7" w:rsidP="004B03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9B4821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ombre legal del solicitante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E2AFF11" w14:textId="2660E62F" w:rsidR="000327E7" w:rsidRPr="006C754A" w:rsidRDefault="000327E7" w:rsidP="0089724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Apelli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Nombre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Segundo nombre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Jr., Sr., etc. </w:t>
      </w:r>
      <w:r>
        <w:rPr>
          <w:rFonts w:ascii="Times New Roman" w:hAnsi="Times New Roman" w:cs="Times New Roman"/>
          <w:sz w:val="16"/>
          <w:szCs w:val="16"/>
        </w:rPr>
        <w:tab/>
      </w:r>
      <w:r w:rsidRPr="000327E7">
        <w:rPr>
          <w:rFonts w:ascii="Times New Roman" w:hAnsi="Times New Roman" w:cs="Times New Roman"/>
          <w:sz w:val="16"/>
          <w:szCs w:val="16"/>
        </w:rPr>
        <w:t>Apodo/Soltera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327E7">
        <w:rPr>
          <w:rFonts w:ascii="Times New Roman" w:hAnsi="Times New Roman" w:cs="Times New Roman"/>
          <w:sz w:val="16"/>
          <w:szCs w:val="16"/>
        </w:rPr>
        <w:t>Nombre</w:t>
      </w:r>
    </w:p>
    <w:p w14:paraId="08026DCD" w14:textId="739FBEDA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Dirección postal permanente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03B070B" w14:textId="77777777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(Para notificación procesal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Dirección postal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Ciudad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Esta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ódigo postal</w:t>
      </w:r>
    </w:p>
    <w:p w14:paraId="538A2C54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Dirección de envi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6D36B9A" w14:textId="77777777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(si es diferente de lo anterior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Dirección postal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Ciudad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Esta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ódigo postal</w:t>
      </w:r>
    </w:p>
    <w:p w14:paraId="27D3F207" w14:textId="481406FE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úmero de teléfono celular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Correo electrónic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3DDD43D" w14:textId="435D2244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Lugar de nacimient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(estado/país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Fecha de nacimient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152D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Edad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152D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08F8AC6C" w14:textId="5809126C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72601C">
        <w:rPr>
          <w:rFonts w:ascii="Times New Roman" w:hAnsi="Times New Roman" w:cs="Times New Roman"/>
          <w:b/>
          <w:bCs/>
          <w:sz w:val="16"/>
          <w:szCs w:val="16"/>
        </w:rPr>
        <w:t>Número de identificación fiscal/número de la Seguridad Social (últimos 4 dígitos):</w:t>
      </w:r>
      <w:r w:rsidRPr="006C754A">
        <w:rPr>
          <w:rFonts w:ascii="Times New Roman" w:hAnsi="Times New Roman" w:cs="Times New Roman"/>
          <w:sz w:val="16"/>
          <w:szCs w:val="16"/>
        </w:rPr>
        <w:t xml:space="preserve"> 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57748DF" w14:textId="77777777" w:rsidR="00173BCC" w:rsidRDefault="000327E7" w:rsidP="00173B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Ciudadanía: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sym w:font="Symbol" w:char="F07F"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</w:rPr>
        <w:t xml:space="preserve">EE. UU. </w:t>
      </w:r>
      <w:r w:rsidRPr="006C754A">
        <w:rPr>
          <w:rFonts w:ascii="Times New Roman" w:hAnsi="Times New Roman" w:cs="Times New Roman"/>
          <w:sz w:val="16"/>
          <w:szCs w:val="16"/>
        </w:rPr>
        <w:sym w:font="Symbol" w:char="F07F"/>
      </w:r>
      <w:r w:rsidRPr="006C754A">
        <w:rPr>
          <w:rFonts w:ascii="Times New Roman" w:hAnsi="Times New Roman" w:cs="Times New Roman"/>
          <w:sz w:val="16"/>
          <w:szCs w:val="16"/>
        </w:rPr>
        <w:t xml:space="preserve">No EE. UU. (País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21FF84D" w14:textId="22501661" w:rsidR="000327E7" w:rsidRPr="006C754A" w:rsidRDefault="000327E7" w:rsidP="00173BCC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úmero de identificación de inmigración y fecha de vencimiento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F857C31" w14:textId="3D2BCEAE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Raza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="00A63EEB">
        <w:rPr>
          <w:rFonts w:ascii="Times New Roman" w:hAnsi="Times New Roman" w:cs="Times New Roman"/>
          <w:b/>
          <w:bCs/>
          <w:sz w:val="16"/>
          <w:szCs w:val="16"/>
        </w:rPr>
        <w:t>G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éner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M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F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Altura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Peso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Color de </w:t>
      </w:r>
      <w:r w:rsidR="00A63EEB">
        <w:rPr>
          <w:rFonts w:ascii="Times New Roman" w:hAnsi="Times New Roman" w:cs="Times New Roman"/>
          <w:b/>
          <w:bCs/>
          <w:sz w:val="16"/>
          <w:szCs w:val="16"/>
        </w:rPr>
        <w:t xml:space="preserve">Cabello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EFA0B97" w14:textId="6E081F7E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Si el solicitante está casado</w:t>
      </w:r>
      <w:r w:rsidR="00A63EEB">
        <w:rPr>
          <w:rFonts w:ascii="Times New Roman" w:hAnsi="Times New Roman" w:cs="Times New Roman"/>
          <w:sz w:val="16"/>
          <w:szCs w:val="16"/>
        </w:rPr>
        <w:t>/a</w:t>
      </w:r>
      <w:r w:rsidR="007825B5">
        <w:rPr>
          <w:rFonts w:ascii="Times New Roman" w:hAnsi="Times New Roman" w:cs="Times New Roman"/>
          <w:sz w:val="16"/>
          <w:szCs w:val="16"/>
        </w:rPr>
        <w:t>, f</w:t>
      </w:r>
      <w:r w:rsidR="00A63EEB">
        <w:rPr>
          <w:rFonts w:ascii="Times New Roman" w:hAnsi="Times New Roman" w:cs="Times New Roman"/>
          <w:sz w:val="16"/>
          <w:szCs w:val="16"/>
        </w:rPr>
        <w:t xml:space="preserve">avor de </w:t>
      </w:r>
      <w:r w:rsidRPr="006C754A">
        <w:rPr>
          <w:rFonts w:ascii="Times New Roman" w:hAnsi="Times New Roman" w:cs="Times New Roman"/>
          <w:sz w:val="16"/>
          <w:szCs w:val="16"/>
        </w:rPr>
        <w:t>proporcionar el nombre completo y la fecha de nacimiento de su cónyuge:</w:t>
      </w:r>
    </w:p>
    <w:p w14:paraId="299B64A4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E7E3D9F" w14:textId="704F0E66" w:rsidR="004B038F" w:rsidRPr="006C754A" w:rsidRDefault="000327E7" w:rsidP="004B03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7825B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br/>
      </w:r>
      <w:r w:rsidRPr="006C754A">
        <w:rPr>
          <w:rFonts w:ascii="Times New Roman" w:hAnsi="Times New Roman" w:cs="Times New Roman"/>
          <w:sz w:val="16"/>
          <w:szCs w:val="16"/>
        </w:rPr>
        <w:t xml:space="preserve">Apelli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7825B5">
        <w:rPr>
          <w:rFonts w:ascii="Times New Roman" w:hAnsi="Times New Roman" w:cs="Times New Roman"/>
          <w:sz w:val="16"/>
          <w:szCs w:val="16"/>
        </w:rPr>
        <w:t>Nombre</w:t>
      </w:r>
      <w:r w:rsidRPr="007825B5">
        <w:rPr>
          <w:rFonts w:ascii="Times New Roman" w:hAnsi="Times New Roman" w:cs="Times New Roman"/>
          <w:sz w:val="16"/>
          <w:szCs w:val="16"/>
        </w:rPr>
        <w:tab/>
      </w:r>
      <w:r w:rsidR="007825B5" w:rsidRPr="007825B5">
        <w:rPr>
          <w:rFonts w:ascii="Times New Roman" w:hAnsi="Times New Roman" w:cs="Times New Roman"/>
          <w:sz w:val="16"/>
          <w:szCs w:val="16"/>
        </w:rPr>
        <w:t xml:space="preserve">Segundo </w:t>
      </w:r>
      <w:r w:rsidRPr="007825B5">
        <w:rPr>
          <w:rFonts w:ascii="Times New Roman" w:hAnsi="Times New Roman" w:cs="Times New Roman"/>
          <w:sz w:val="16"/>
          <w:szCs w:val="16"/>
        </w:rPr>
        <w:t>nombre</w:t>
      </w:r>
      <w:r w:rsidR="007825B5" w:rsidRPr="007825B5">
        <w:rPr>
          <w:rFonts w:ascii="Times New Roman" w:hAnsi="Times New Roman" w:cs="Times New Roman"/>
          <w:sz w:val="16"/>
          <w:szCs w:val="16"/>
        </w:rPr>
        <w:tab/>
      </w:r>
      <w:r w:rsidRPr="007825B5">
        <w:rPr>
          <w:rFonts w:ascii="Times New Roman" w:hAnsi="Times New Roman" w:cs="Times New Roman"/>
          <w:sz w:val="16"/>
          <w:szCs w:val="16"/>
        </w:rPr>
        <w:t xml:space="preserve"> Jr., Sr., etc.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7825B5">
        <w:rPr>
          <w:rFonts w:ascii="Times New Roman" w:hAnsi="Times New Roman" w:cs="Times New Roman"/>
          <w:sz w:val="16"/>
          <w:szCs w:val="16"/>
        </w:rPr>
        <w:tab/>
      </w:r>
      <w:r w:rsidR="007825B5" w:rsidRPr="000327E7">
        <w:rPr>
          <w:rFonts w:ascii="Times New Roman" w:hAnsi="Times New Roman" w:cs="Times New Roman"/>
          <w:sz w:val="16"/>
          <w:szCs w:val="16"/>
        </w:rPr>
        <w:t>Apodo/Soltera</w:t>
      </w:r>
      <w:r w:rsidR="007825B5"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825B5" w:rsidRPr="000327E7">
        <w:rPr>
          <w:rFonts w:ascii="Times New Roman" w:hAnsi="Times New Roman" w:cs="Times New Roman"/>
          <w:sz w:val="16"/>
          <w:szCs w:val="16"/>
        </w:rPr>
        <w:t>Nombre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="007825B5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Mes/Día/Año</w:t>
      </w:r>
    </w:p>
    <w:p w14:paraId="06E9563A" w14:textId="3F9C38A5" w:rsidR="0071060C" w:rsidRPr="006C754A" w:rsidRDefault="0071060C" w:rsidP="0071060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29F69590" w14:textId="65A98BEA" w:rsidR="007246B1" w:rsidRPr="006C754A" w:rsidRDefault="007246B1" w:rsidP="007246B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TITULAR DE LA LICENCIA O COMISIÓN (marque todas las opciones que correspondan):</w:t>
      </w:r>
    </w:p>
    <w:p w14:paraId="3F69BB5F" w14:textId="602AB20F" w:rsidR="0047550E" w:rsidRPr="00173BCC" w:rsidRDefault="007246B1" w:rsidP="007246B1">
      <w:pPr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Colonial Downs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Buckets OTB </w:t>
      </w:r>
      <w:r w:rsidR="00D322CF" w:rsidRPr="00173BCC">
        <w:rPr>
          <w:rFonts w:ascii="Times New Roman" w:hAnsi="Times New Roman" w:cs="Times New Roman"/>
          <w:sz w:val="16"/>
          <w:szCs w:val="16"/>
        </w:rPr>
        <w:tab/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Rosie's – Collinsville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Rosie's – Empori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Times New Roman" w:hAnsi="Times New Roman" w:cs="Times New Roman"/>
          <w:sz w:val="16"/>
          <w:szCs w:val="16"/>
        </w:rPr>
        <w:tab/>
      </w:r>
      <w:r w:rsidR="0051133A"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Rosie's – Hampton</w:t>
      </w:r>
    </w:p>
    <w:p w14:paraId="5060CACE" w14:textId="05E0CA0C" w:rsidR="0047550E" w:rsidRPr="00173BCC" w:rsidRDefault="00D322CF" w:rsidP="0047550E">
      <w:pPr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Rosie's – New Kent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6C754A" w:rsidRPr="00173BCC">
        <w:rPr>
          <w:rFonts w:ascii="Segoe UI Symbol" w:hAnsi="Segoe UI Symbol" w:cs="Segoe UI Symbol"/>
          <w:sz w:val="16"/>
          <w:szCs w:val="16"/>
        </w:rPr>
        <w:t>☐</w:t>
      </w:r>
      <w:r w:rsidR="006C754A" w:rsidRPr="00173BCC">
        <w:rPr>
          <w:rFonts w:ascii="Times New Roman" w:hAnsi="Times New Roman" w:cs="Times New Roman"/>
          <w:sz w:val="16"/>
          <w:szCs w:val="16"/>
        </w:rPr>
        <w:t xml:space="preserve"> Rosie's – Richmond </w:t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Segoe UI Symbol" w:hAnsi="Segoe UI Symbol" w:cs="Segoe UI Symbol"/>
          <w:sz w:val="16"/>
          <w:szCs w:val="16"/>
        </w:rPr>
        <w:t>☐</w:t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Rosie's – Vinton</w:t>
      </w:r>
      <w:r w:rsidR="007246B1" w:rsidRPr="00173BCC">
        <w:rPr>
          <w:rFonts w:ascii="Times New Roman" w:hAnsi="Times New Roman" w:cs="Times New Roman"/>
          <w:sz w:val="16"/>
          <w:szCs w:val="16"/>
        </w:rPr>
        <w:tab/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</w:t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La Ros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51133A"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Roseshire</w:t>
      </w:r>
      <w:r w:rsidRPr="00173BCC">
        <w:rPr>
          <w:rFonts w:ascii="Times New Roman" w:hAnsi="Times New Roman" w:cs="Times New Roman"/>
          <w:sz w:val="16"/>
          <w:szCs w:val="16"/>
        </w:rPr>
        <w:tab/>
      </w:r>
    </w:p>
    <w:p w14:paraId="06DA81F2" w14:textId="07B7DEBC" w:rsidR="00173BCC" w:rsidRPr="00173BCC" w:rsidRDefault="00D322CF" w:rsidP="004755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Gold Cup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Shenandoah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VE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Segoe UI Symbol" w:hAnsi="Segoe UI Symbol" w:cs="Segoe UI Symbol"/>
          <w:sz w:val="16"/>
          <w:szCs w:val="16"/>
        </w:rPr>
        <w:t>☐</w:t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Proveedor </w:t>
      </w:r>
      <w:r w:rsidR="007246B1"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="007246B1"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VRC</w:t>
      </w:r>
      <w:r w:rsidR="007246B1" w:rsidRPr="00173BCC">
        <w:rPr>
          <w:rFonts w:ascii="Times New Roman" w:hAnsi="Times New Roman" w:cs="Times New Roman"/>
          <w:sz w:val="16"/>
          <w:szCs w:val="16"/>
        </w:rPr>
        <w:tab/>
      </w:r>
    </w:p>
    <w:p w14:paraId="34EE5761" w14:textId="5041C976" w:rsidR="007246B1" w:rsidRPr="006C754A" w:rsidRDefault="007246B1" w:rsidP="0047550E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369B01AD" w14:textId="77777777" w:rsidR="007246B1" w:rsidRPr="006C754A" w:rsidRDefault="007246B1" w:rsidP="0089724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Ocupación/Función (marque todas las que correspondan):</w:t>
      </w:r>
    </w:p>
    <w:p w14:paraId="55DD5BF5" w14:textId="23E857FE" w:rsidR="00B96971" w:rsidRPr="00B96971" w:rsidRDefault="0095434F" w:rsidP="007246B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ontabilidad/</w:t>
      </w:r>
      <w:r w:rsidR="001B16C5">
        <w:rPr>
          <w:rFonts w:ascii="Times New Roman" w:hAnsi="Times New Roman" w:cs="Times New Roman"/>
          <w:sz w:val="16"/>
          <w:szCs w:val="16"/>
        </w:rPr>
        <w:t>Auditor</w:t>
      </w:r>
      <w:r w:rsidRPr="006C754A">
        <w:rPr>
          <w:rFonts w:ascii="Times New Roman" w:hAnsi="Times New Roman" w:cs="Times New Roman"/>
          <w:sz w:val="16"/>
          <w:szCs w:val="16"/>
        </w:rPr>
        <w:t xml:space="preserve"> de HHR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Personal de puerta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Auditor de contabilidad/apuestas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6205D2" w:rsidRPr="006C754A">
        <w:rPr>
          <w:rFonts w:ascii="Times New Roman" w:hAnsi="Times New Roman" w:cs="Times New Roman"/>
          <w:sz w:val="16"/>
          <w:szCs w:val="16"/>
        </w:rPr>
        <w:t>Comisarios (VRC)</w:t>
      </w:r>
    </w:p>
    <w:p w14:paraId="638CF8AF" w14:textId="3F256DCA" w:rsidR="00173BCC" w:rsidRDefault="0095434F" w:rsidP="00B9697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ersonal administrativo/ </w:t>
      </w:r>
      <w:r w:rsidR="00A63EEB">
        <w:rPr>
          <w:rFonts w:ascii="Times New Roman" w:hAnsi="Times New Roman" w:cs="Times New Roman"/>
          <w:sz w:val="16"/>
          <w:szCs w:val="16"/>
        </w:rPr>
        <w:t>O</w:t>
      </w:r>
      <w:r w:rsidRPr="006C754A">
        <w:rPr>
          <w:rFonts w:ascii="Times New Roman" w:hAnsi="Times New Roman" w:cs="Times New Roman"/>
          <w:sz w:val="16"/>
          <w:szCs w:val="16"/>
        </w:rPr>
        <w:t xml:space="preserve">ficina de HHR </w:t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Cajero/a de apuestas mutuas </w:t>
      </w:r>
      <w:r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Personal administrativo/de oficina </w:t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173BCC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73BCC" w:rsidRPr="006C754A">
        <w:rPr>
          <w:rFonts w:ascii="Times New Roman" w:hAnsi="Times New Roman" w:cs="Times New Roman"/>
          <w:sz w:val="16"/>
          <w:szCs w:val="16"/>
        </w:rPr>
        <w:t>Veterinario/a (VRC)</w:t>
      </w:r>
    </w:p>
    <w:p w14:paraId="2B752D8E" w14:textId="04E8A09F" w:rsidR="00073EE6" w:rsidRDefault="00073EE6" w:rsidP="00B96971">
      <w:pPr>
        <w:rPr>
          <w:rFonts w:ascii="Segoe UI Symbol" w:hAnsi="Segoe UI Symbol" w:cs="Segoe UI Symbol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umplimiento/Vigilancia de HHR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Escolta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Cajero/Vendedor de boletos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Técnico veterinario (VRC)</w:t>
      </w:r>
    </w:p>
    <w:p w14:paraId="08A5A476" w14:textId="3EC7119D" w:rsidR="00173BCC" w:rsidRDefault="00173BCC" w:rsidP="00B9697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Asistente de juegos HHR</w:t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073EE6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73EE6" w:rsidRPr="006C754A">
        <w:rPr>
          <w:rFonts w:ascii="Times New Roman" w:hAnsi="Times New Roman" w:cs="Times New Roman"/>
          <w:sz w:val="16"/>
          <w:szCs w:val="16"/>
        </w:rPr>
        <w:t xml:space="preserve">Herrero de </w:t>
      </w:r>
      <w:proofErr w:type="spellStart"/>
      <w:r w:rsidR="00073EE6" w:rsidRPr="006C754A">
        <w:rPr>
          <w:rFonts w:ascii="Times New Roman" w:hAnsi="Times New Roman" w:cs="Times New Roman"/>
          <w:sz w:val="16"/>
          <w:szCs w:val="16"/>
        </w:rPr>
        <w:t>Paddock</w:t>
      </w:r>
      <w:proofErr w:type="spellEnd"/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 xml:space="preserve">Servicio de comidas y bebidas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>
        <w:rPr>
          <w:rFonts w:ascii="Times New Roman" w:hAnsi="Times New Roman" w:cs="Times New Roman"/>
          <w:sz w:val="16"/>
          <w:szCs w:val="16"/>
        </w:rPr>
        <w:t>Personal de la comisión</w:t>
      </w:r>
    </w:p>
    <w:p w14:paraId="06AFE0F6" w14:textId="5B086CDB" w:rsidR="00173BCC" w:rsidRPr="00425A2E" w:rsidRDefault="00073EE6" w:rsidP="00073EE6"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Seguridad HHR</w:t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B9697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Oficina de Carreras</w:t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Limpieza/Sanitización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>
        <w:rPr>
          <w:rFonts w:ascii="Times New Roman" w:hAnsi="Times New Roman" w:cs="Times New Roman"/>
          <w:sz w:val="16"/>
          <w:szCs w:val="16"/>
        </w:rPr>
        <w:t>Comisionado</w:t>
      </w:r>
    </w:p>
    <w:p w14:paraId="2ACAEB52" w14:textId="4179C9C6" w:rsidR="0095434F" w:rsidRDefault="00073EE6" w:rsidP="00073EE6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Técnico/Mantenimiento de HHR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Seguridad de establos/puerta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 xml:space="preserve">Gerente de </w:t>
      </w:r>
      <w:proofErr w:type="spellStart"/>
      <w:r w:rsidR="00425A2E" w:rsidRPr="006C754A">
        <w:rPr>
          <w:rFonts w:ascii="Times New Roman" w:hAnsi="Times New Roman" w:cs="Times New Roman"/>
          <w:sz w:val="16"/>
          <w:szCs w:val="16"/>
        </w:rPr>
        <w:t>Pari-Mutuel</w:t>
      </w:r>
      <w:proofErr w:type="spellEnd"/>
      <w:r w:rsidR="00425A2E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proofErr w:type="gramStart"/>
      <w:r w:rsidR="00425A2E">
        <w:rPr>
          <w:rFonts w:ascii="Times New Roman" w:hAnsi="Times New Roman" w:cs="Times New Roman"/>
          <w:sz w:val="16"/>
          <w:szCs w:val="16"/>
        </w:rPr>
        <w:t>Secretaria</w:t>
      </w:r>
      <w:proofErr w:type="gramEnd"/>
      <w:r w:rsidR="00425A2E">
        <w:rPr>
          <w:rFonts w:ascii="Times New Roman" w:hAnsi="Times New Roman" w:cs="Times New Roman"/>
          <w:sz w:val="16"/>
          <w:szCs w:val="16"/>
        </w:rPr>
        <w:t xml:space="preserve"> ejecutiva</w:t>
      </w:r>
    </w:p>
    <w:p w14:paraId="3D3FD7B6" w14:textId="5003CFA8" w:rsidR="00B96971" w:rsidRDefault="00073EE6" w:rsidP="0095434F">
      <w:pPr>
        <w:rPr>
          <w:rFonts w:ascii="Segoe UI Symbol" w:hAnsi="Segoe UI Symbol" w:cs="Segoe UI Symbol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577FF0">
        <w:rPr>
          <w:rFonts w:ascii="Times New Roman" w:hAnsi="Times New Roman" w:cs="Times New Roman"/>
          <w:sz w:val="16"/>
          <w:szCs w:val="16"/>
        </w:rPr>
        <w:t>Servicio de Alimentos y Bebidas HHR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Mantenimiento de </w:t>
      </w:r>
      <w:r w:rsidR="001B16C5">
        <w:rPr>
          <w:rFonts w:ascii="Times New Roman" w:hAnsi="Times New Roman" w:cs="Times New Roman"/>
          <w:sz w:val="16"/>
          <w:szCs w:val="16"/>
        </w:rPr>
        <w:t>Pista</w:t>
      </w:r>
      <w:r w:rsidRPr="006C754A">
        <w:rPr>
          <w:rFonts w:ascii="Times New Roman" w:hAnsi="Times New Roman" w:cs="Times New Roman"/>
          <w:sz w:val="16"/>
          <w:szCs w:val="16"/>
        </w:rPr>
        <w:t>/Equipos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Otros:</w:t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0ED771B" w14:textId="1703A55E" w:rsidR="00B96971" w:rsidRDefault="00073EE6" w:rsidP="00425A2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577FF0">
        <w:rPr>
          <w:rFonts w:ascii="Times New Roman" w:hAnsi="Times New Roman" w:cs="Times New Roman"/>
          <w:sz w:val="16"/>
          <w:szCs w:val="16"/>
        </w:rPr>
        <w:t>Servicio de limpieza HHR</w:t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="00111DA7" w:rsidRPr="00111DA7">
        <w:rPr>
          <w:rFonts w:ascii="Times New Roman" w:hAnsi="Times New Roman" w:cs="Times New Roman"/>
          <w:sz w:val="16"/>
          <w:szCs w:val="16"/>
        </w:rPr>
        <w:t>Valet</w:t>
      </w:r>
    </w:p>
    <w:p w14:paraId="218E2946" w14:textId="2955149B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4AC412BE" w14:textId="729B0C4C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</w:rPr>
        <w:t>VERIFICACIÓN DEL EMPLEADOR PARA EMPLEADOS CON LICENCIA:</w:t>
      </w:r>
    </w:p>
    <w:p w14:paraId="5F0FD96A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E14A1E7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933">
        <w:rPr>
          <w:rFonts w:ascii="Times New Roman" w:hAnsi="Times New Roman" w:cs="Times New Roman"/>
          <w:sz w:val="16"/>
          <w:szCs w:val="16"/>
        </w:rPr>
        <w:t>Confirmo que el solicitante identificado a continuación ha solicitado empleo en esta organización y está siendo considerado para un puesto que requiere un permiso de la Comisión de Carreras de Virginia.</w:t>
      </w:r>
    </w:p>
    <w:p w14:paraId="7894186B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79CAAA" w14:textId="7EA88EE6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933">
        <w:rPr>
          <w:rFonts w:ascii="Times New Roman" w:hAnsi="Times New Roman" w:cs="Times New Roman"/>
          <w:sz w:val="16"/>
          <w:szCs w:val="16"/>
        </w:rPr>
        <w:t xml:space="preserve">Firma del supervisor/RH: 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</w:rPr>
        <w:tab/>
        <w:t>Nombre impreso: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F60B719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5CFDAB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8C0933">
        <w:rPr>
          <w:rFonts w:ascii="Times New Roman" w:hAnsi="Times New Roman" w:cs="Times New Roman"/>
          <w:sz w:val="16"/>
          <w:szCs w:val="16"/>
        </w:rPr>
        <w:t xml:space="preserve">Título: 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</w:rPr>
        <w:tab/>
        <w:t>Fecha: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C0193A4" w14:textId="1395A284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0FF60415" w14:textId="5A1EFE99" w:rsidR="008A55CC" w:rsidRPr="006C754A" w:rsidRDefault="00D322CF" w:rsidP="008A55C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PARTICIPANTES DE LA HÍPICA - </w:t>
      </w:r>
      <w:r w:rsidR="008A55CC" w:rsidRPr="006C754A">
        <w:rPr>
          <w:rFonts w:ascii="Times New Roman" w:hAnsi="Times New Roman" w:cs="Times New Roman"/>
          <w:b/>
          <w:bCs/>
          <w:sz w:val="16"/>
          <w:szCs w:val="16"/>
        </w:rPr>
        <w:t>¿En qué reunión hípica? (marque todas las que correspondan):</w:t>
      </w:r>
    </w:p>
    <w:p w14:paraId="27605D2E" w14:textId="63D805A2" w:rsidR="00E5157E" w:rsidRDefault="00CB6E06" w:rsidP="00E5157E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Colonial Downs (primavera)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olonial Downs (verano)</w:t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E5157E" w:rsidRPr="006C754A">
        <w:rPr>
          <w:rFonts w:ascii="Times New Roman" w:hAnsi="Times New Roman" w:cs="Times New Roman"/>
          <w:sz w:val="16"/>
          <w:szCs w:val="16"/>
        </w:rPr>
        <w:t xml:space="preserve">Copa de Oro (primavera) </w:t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E5157E" w:rsidRPr="006C754A">
        <w:rPr>
          <w:rFonts w:ascii="Times New Roman" w:hAnsi="Times New Roman" w:cs="Times New Roman"/>
          <w:sz w:val="16"/>
          <w:szCs w:val="16"/>
        </w:rPr>
        <w:t>Copa de Oro (otoño)</w:t>
      </w:r>
    </w:p>
    <w:p w14:paraId="0CBA67EA" w14:textId="419E51B2" w:rsidR="00CB6E06" w:rsidRPr="00A63EEB" w:rsidRDefault="0072601C" w:rsidP="000327E7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="00210A90"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Shenandoah Downs (primavera) </w:t>
      </w:r>
      <w:r w:rsidR="00210A90"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B6E06"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Shenandoah Downs (</w:t>
      </w:r>
      <w:proofErr w:type="spellStart"/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otoño</w:t>
      </w:r>
      <w:proofErr w:type="spellEnd"/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21F571E" w14:textId="30AE9984" w:rsidR="0071060C" w:rsidRPr="00A63EEB" w:rsidRDefault="0071060C" w:rsidP="008C093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</w:p>
    <w:p w14:paraId="62B3F6F5" w14:textId="5C95C4C0" w:rsidR="009C2DCC" w:rsidRPr="006C754A" w:rsidRDefault="00E6717D" w:rsidP="00E6717D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Ocupación/Función (marque todas las que correspondan):</w:t>
      </w:r>
    </w:p>
    <w:p w14:paraId="0C72B1D0" w14:textId="77008C92" w:rsidR="006205D2" w:rsidRPr="006205D2" w:rsidRDefault="006205D2" w:rsidP="00E6717D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ropietario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0974F3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974F3" w:rsidRPr="006C754A">
        <w:rPr>
          <w:rFonts w:ascii="Times New Roman" w:hAnsi="Times New Roman" w:cs="Times New Roman"/>
          <w:sz w:val="16"/>
          <w:szCs w:val="16"/>
        </w:rPr>
        <w:t xml:space="preserve">Entrenador-Conductor </w:t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 xml:space="preserve">Jinete Aprendiz </w:t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1D6F4E">
        <w:rPr>
          <w:rFonts w:ascii="Times New Roman" w:hAnsi="Times New Roman" w:cs="Times New Roman"/>
          <w:sz w:val="16"/>
          <w:szCs w:val="16"/>
        </w:rPr>
        <w:t>Jinete de Ejercicio</w:t>
      </w:r>
    </w:p>
    <w:p w14:paraId="26B37AFB" w14:textId="69CC3C79" w:rsidR="00425A2E" w:rsidRDefault="000974F3" w:rsidP="00E6717D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Establo/</w:t>
      </w:r>
      <w:r w:rsidR="001960C2" w:rsidRPr="006C754A" w:rsidDel="001960C2">
        <w:rPr>
          <w:rFonts w:ascii="Times New Roman" w:hAnsi="Times New Roman" w:cs="Times New Roman"/>
          <w:sz w:val="16"/>
          <w:szCs w:val="16"/>
        </w:rPr>
        <w:t xml:space="preserve"> </w:t>
      </w:r>
      <w:r w:rsidR="001960C2">
        <w:rPr>
          <w:rFonts w:ascii="Times New Roman" w:hAnsi="Times New Roman" w:cs="Times New Roman"/>
          <w:sz w:val="16"/>
          <w:szCs w:val="16"/>
        </w:rPr>
        <w:t xml:space="preserve">Entidad </w:t>
      </w:r>
      <w:proofErr w:type="spellStart"/>
      <w:r w:rsidR="001960C2">
        <w:rPr>
          <w:rFonts w:ascii="Times New Roman" w:hAnsi="Times New Roman" w:cs="Times New Roman"/>
          <w:sz w:val="16"/>
          <w:szCs w:val="16"/>
        </w:rPr>
        <w:t>Juridica</w:t>
      </w:r>
      <w:proofErr w:type="spellEnd"/>
      <w:r w:rsidRPr="006C754A">
        <w:rPr>
          <w:rFonts w:ascii="Times New Roman" w:hAnsi="Times New Roman" w:cs="Times New Roman"/>
          <w:sz w:val="16"/>
          <w:szCs w:val="16"/>
        </w:rPr>
        <w:t xml:space="preserve">/Finca (Nombre)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11DA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ropietario-Conductor </w:t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 xml:space="preserve">Herrero/Herrero </w:t>
      </w:r>
      <w:r w:rsidR="001D6F4E">
        <w:rPr>
          <w:rFonts w:ascii="Times New Roman" w:hAnsi="Times New Roman" w:cs="Times New Roman"/>
          <w:sz w:val="16"/>
          <w:szCs w:val="16"/>
        </w:rPr>
        <w:tab/>
      </w:r>
    </w:p>
    <w:p w14:paraId="01FA08F8" w14:textId="1871F813" w:rsidR="006205D2" w:rsidRDefault="00425A2E" w:rsidP="00425A2E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B16C5">
        <w:rPr>
          <w:rFonts w:ascii="Times New Roman" w:hAnsi="Times New Roman" w:cs="Times New Roman"/>
          <w:sz w:val="16"/>
          <w:szCs w:val="16"/>
        </w:rPr>
        <w:t>Entrenador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Propietario-</w:t>
      </w:r>
      <w:r w:rsidR="001B16C5">
        <w:rPr>
          <w:rFonts w:ascii="Times New Roman" w:hAnsi="Times New Roman" w:cs="Times New Roman"/>
          <w:sz w:val="16"/>
          <w:szCs w:val="16"/>
        </w:rPr>
        <w:t>Entrenador</w:t>
      </w:r>
      <w:r w:rsidRPr="006C754A">
        <w:rPr>
          <w:rFonts w:ascii="Times New Roman" w:hAnsi="Times New Roman" w:cs="Times New Roman"/>
          <w:sz w:val="16"/>
          <w:szCs w:val="16"/>
        </w:rPr>
        <w:t xml:space="preserve">-Conductor 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Veterinario</w:t>
      </w:r>
      <w:r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>Técnico/Auxiliar Veterinario</w:t>
      </w:r>
      <w:r>
        <w:rPr>
          <w:rFonts w:ascii="Times New Roman" w:hAnsi="Times New Roman" w:cs="Times New Roman"/>
          <w:sz w:val="16"/>
          <w:szCs w:val="16"/>
        </w:rPr>
        <w:tab/>
      </w:r>
      <w:r w:rsidR="000974F3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974F3" w:rsidRPr="006C754A">
        <w:rPr>
          <w:rFonts w:ascii="Times New Roman" w:hAnsi="Times New Roman" w:cs="Times New Roman"/>
          <w:sz w:val="16"/>
          <w:szCs w:val="16"/>
        </w:rPr>
        <w:t>Agente autorizado</w:t>
      </w:r>
    </w:p>
    <w:p w14:paraId="2D311134" w14:textId="4B4920FE" w:rsidR="001D6F4E" w:rsidRDefault="006205D2" w:rsidP="001D6F4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Entrenador asistente </w:t>
      </w:r>
      <w:r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11DA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Conductor </w:t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 xml:space="preserve">Dentista equino </w:t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>Agente de jinetes</w:t>
      </w:r>
    </w:p>
    <w:p w14:paraId="7F23F0C6" w14:textId="0495895E" w:rsidR="006205D2" w:rsidRPr="001D6F4E" w:rsidRDefault="006205D2" w:rsidP="001D6F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Pr="001D6F4E">
        <w:rPr>
          <w:rFonts w:ascii="Times New Roman" w:hAnsi="Times New Roman" w:cs="Times New Roman"/>
          <w:sz w:val="16"/>
          <w:szCs w:val="16"/>
        </w:rPr>
        <w:t xml:space="preserve">Propietario-Entrenador </w:t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0974F3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0974F3" w:rsidRPr="001D6F4E">
        <w:rPr>
          <w:rFonts w:ascii="Times New Roman" w:hAnsi="Times New Roman" w:cs="Times New Roman"/>
          <w:sz w:val="16"/>
          <w:szCs w:val="16"/>
        </w:rPr>
        <w:t xml:space="preserve">Jinete </w:t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1D6F4E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1D6F4E">
        <w:rPr>
          <w:rFonts w:ascii="Times New Roman" w:hAnsi="Times New Roman" w:cs="Times New Roman"/>
          <w:sz w:val="16"/>
          <w:szCs w:val="16"/>
        </w:rPr>
        <w:t xml:space="preserve">Mozo de cuadra/Paseador de caballos </w:t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0974F3" w:rsidRPr="001D6F4E">
        <w:rPr>
          <w:rFonts w:ascii="Times New Roman" w:hAnsi="Times New Roman" w:cs="Times New Roman"/>
          <w:sz w:val="16"/>
          <w:szCs w:val="16"/>
        </w:rPr>
        <w:tab/>
      </w:r>
      <w:r w:rsidR="00111DA7">
        <w:rPr>
          <w:rFonts w:ascii="Times New Roman" w:hAnsi="Times New Roman" w:cs="Times New Roman"/>
          <w:sz w:val="16"/>
          <w:szCs w:val="16"/>
        </w:rPr>
        <w:tab/>
      </w:r>
      <w:r w:rsidR="000974F3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0974F3" w:rsidRPr="001D6F4E">
        <w:rPr>
          <w:rFonts w:ascii="Times New Roman" w:hAnsi="Times New Roman" w:cs="Times New Roman"/>
          <w:sz w:val="16"/>
          <w:szCs w:val="16"/>
        </w:rPr>
        <w:t>Otro:</w:t>
      </w:r>
      <w:r w:rsidR="000974F3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  <w:r w:rsidR="000974F3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  <w:r w:rsidR="000974F3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421CDB13" w14:textId="7AC6F382" w:rsidR="00F41118" w:rsidRPr="006C754A" w:rsidRDefault="004B038F" w:rsidP="006C75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2F9D2A2" w14:textId="77777777" w:rsidR="006205D2" w:rsidRPr="006C754A" w:rsidRDefault="006205D2" w:rsidP="006205D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REQUISITOS Y EXPERIENCIA</w:t>
      </w:r>
      <w:r>
        <w:rPr>
          <w:rStyle w:val="FootnoteReference"/>
          <w:rFonts w:ascii="Times New Roman" w:hAnsi="Times New Roman" w:cs="Times New Roman"/>
          <w:b/>
          <w:bCs/>
          <w:sz w:val="16"/>
          <w:szCs w:val="16"/>
        </w:rPr>
        <w:footnoteReference w:id="1"/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5127D58" w14:textId="77777777" w:rsidR="006205D2" w:rsidRPr="001D740D" w:rsidRDefault="006205D2" w:rsidP="00E515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inete, enumera </w:t>
      </w:r>
      <w:r w:rsidRPr="006C754A">
        <w:rPr>
          <w:rFonts w:ascii="Times New Roman" w:hAnsi="Times New Roman" w:cs="Times New Roman"/>
          <w:sz w:val="16"/>
          <w:szCs w:val="16"/>
        </w:rPr>
        <w:t>tu experiencia profesional relevante para el puesto solicitado: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15F99C5" w14:textId="77777777" w:rsidR="006205D2" w:rsidRPr="006C754A" w:rsidRDefault="006205D2" w:rsidP="00E5157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Si solicita una licencia de mozo de cuadra, el entrenador para el que trabaja </w:t>
      </w: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debe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firmar la solicitud:</w:t>
      </w:r>
    </w:p>
    <w:p w14:paraId="2B9AFDB3" w14:textId="59F8BA3F" w:rsidR="006205D2" w:rsidRPr="006C754A" w:rsidRDefault="00E5157E" w:rsidP="006205D2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br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4037B6A" w14:textId="28734C60" w:rsidR="006205D2" w:rsidRPr="006C754A" w:rsidRDefault="006205D2" w:rsidP="006205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Nombre del empleador (en letra imprenta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Firma del empleador </w:t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Fecha</w:t>
      </w:r>
    </w:p>
    <w:p w14:paraId="4916E13B" w14:textId="77777777" w:rsidR="006205D2" w:rsidRPr="006C754A" w:rsidRDefault="006205D2" w:rsidP="006205D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136C838A" w14:textId="3DE9D502" w:rsidR="006C754A" w:rsidRPr="006C754A" w:rsidRDefault="008E3C1A" w:rsidP="006C75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INFORMACIÓN GENERAL: </w:t>
      </w:r>
      <w:r w:rsidRPr="006C754A">
        <w:rPr>
          <w:rFonts w:ascii="Times New Roman" w:hAnsi="Times New Roman" w:cs="Times New Roman"/>
          <w:sz w:val="16"/>
          <w:szCs w:val="16"/>
        </w:rPr>
        <w:t xml:space="preserve">Responda cada pregunta con veracidad. Adjunte hojas adicionales si es necesario. </w:t>
      </w:r>
      <w:r w:rsidR="001C30FD">
        <w:rPr>
          <w:rFonts w:ascii="Times New Roman" w:hAnsi="Times New Roman" w:cs="Times New Roman"/>
          <w:b/>
          <w:bCs/>
          <w:sz w:val="16"/>
          <w:szCs w:val="16"/>
        </w:rPr>
        <w:t>Proporcionar</w:t>
      </w:r>
      <w:r w:rsidRPr="00E5157E">
        <w:rPr>
          <w:rFonts w:ascii="Times New Roman" w:hAnsi="Times New Roman" w:cs="Times New Roman"/>
          <w:b/>
          <w:bCs/>
          <w:sz w:val="16"/>
          <w:szCs w:val="16"/>
        </w:rPr>
        <w:t xml:space="preserve"> información falsa o engañosa puede resultar en la denegación o revocación del permiso </w:t>
      </w:r>
      <w:proofErr w:type="gramStart"/>
      <w:r w:rsidRPr="006C754A">
        <w:rPr>
          <w:rFonts w:ascii="Times New Roman" w:hAnsi="Times New Roman" w:cs="Times New Roman"/>
          <w:sz w:val="16"/>
          <w:szCs w:val="16"/>
        </w:rPr>
        <w:t xml:space="preserve">( </w:t>
      </w:r>
      <w:r w:rsidR="00056BF0" w:rsidRPr="006C754A">
        <w:rPr>
          <w:rFonts w:ascii="Times New Roman" w:hAnsi="Times New Roman" w:cs="Times New Roman"/>
          <w:i/>
          <w:iCs/>
          <w:sz w:val="16"/>
          <w:szCs w:val="16"/>
        </w:rPr>
        <w:t>Código</w:t>
      </w:r>
      <w:proofErr w:type="gramEnd"/>
      <w:r w:rsidR="00056BF0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 de Virginia </w:t>
      </w:r>
      <w:r w:rsidRPr="006C754A">
        <w:rPr>
          <w:rFonts w:ascii="Times New Roman" w:hAnsi="Times New Roman" w:cs="Times New Roman"/>
          <w:sz w:val="16"/>
          <w:szCs w:val="16"/>
        </w:rPr>
        <w:t xml:space="preserve">§ 59.1-389(B)(1)). </w:t>
      </w:r>
      <w:r w:rsidR="006C754A" w:rsidRPr="006C754A">
        <w:rPr>
          <w:rFonts w:ascii="Times New Roman" w:hAnsi="Times New Roman" w:cs="Times New Roman"/>
          <w:i/>
          <w:iCs/>
          <w:sz w:val="16"/>
          <w:szCs w:val="16"/>
        </w:rPr>
        <w:t>Es responsabilidad exclusiva del titular del permiso informar a la Comisión de Carreras de Virginia, dentro de los diez (10) días siguientes, sobre cualquier arresto, cargo o condena mientras sea titular del permiso.</w:t>
      </w:r>
      <w:r w:rsidR="006C754A">
        <w:rPr>
          <w:rFonts w:ascii="Times New Roman" w:hAnsi="Times New Roman" w:cs="Times New Roman"/>
          <w:b/>
          <w:bCs/>
          <w:sz w:val="16"/>
          <w:szCs w:val="16"/>
        </w:rPr>
        <w:br/>
      </w:r>
    </w:p>
    <w:p w14:paraId="727B9F33" w14:textId="048BB44C" w:rsidR="008E3C1A" w:rsidRPr="00E5157E" w:rsidRDefault="00E5157E" w:rsidP="008E3C1A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</w:t>
      </w:r>
      <w:r w:rsidRPr="00E5157E">
        <w:rPr>
          <w:rFonts w:ascii="Times New Roman" w:hAnsi="Times New Roman" w:cs="Times New Roman"/>
          <w:b/>
          <w:bCs/>
          <w:sz w:val="16"/>
          <w:szCs w:val="16"/>
        </w:rPr>
        <w:t>D</w:t>
      </w:r>
      <w:r w:rsidR="008E3C1A" w:rsidRPr="00E5157E">
        <w:rPr>
          <w:rFonts w:ascii="Times New Roman" w:hAnsi="Times New Roman" w:cs="Times New Roman"/>
          <w:b/>
          <w:bCs/>
          <w:sz w:val="16"/>
          <w:szCs w:val="16"/>
        </w:rPr>
        <w:t>enegado, suspendido o revocado</w:t>
      </w:r>
      <w:r w:rsidR="008E3C1A" w:rsidRPr="00E5157E">
        <w:rPr>
          <w:rFonts w:ascii="Times New Roman" w:hAnsi="Times New Roman" w:cs="Times New Roman"/>
          <w:sz w:val="16"/>
          <w:szCs w:val="16"/>
        </w:rPr>
        <w:t xml:space="preserve"> un permiso, licencia o credencial relacionada con las carreras de caballos en Virginia o en cualquier otra jurisdicción?</w:t>
      </w:r>
      <w:r w:rsidR="008E3C1A" w:rsidRPr="00E5157E">
        <w:rPr>
          <w:rFonts w:ascii="Times New Roman" w:hAnsi="Times New Roman" w:cs="Times New Roman"/>
          <w:sz w:val="16"/>
          <w:szCs w:val="16"/>
        </w:rPr>
        <w:br/>
      </w:r>
      <w:r w:rsidR="008E3C1A" w:rsidRPr="00E5157E">
        <w:rPr>
          <w:rFonts w:ascii="Times New Roman" w:hAnsi="Times New Roman" w:cs="Times New Roman"/>
          <w:sz w:val="16"/>
          <w:szCs w:val="16"/>
        </w:rPr>
        <w:t> </w:t>
      </w:r>
      <w:r w:rsidR="008E3C1A" w:rsidRPr="00E5157E">
        <w:rPr>
          <w:rFonts w:ascii="Segoe UI Symbol" w:hAnsi="Segoe UI Symbol" w:cs="Segoe UI Symbol"/>
          <w:sz w:val="16"/>
          <w:szCs w:val="16"/>
        </w:rPr>
        <w:t>☐</w:t>
      </w:r>
      <w:r w:rsidR="008E3C1A"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8E3C1A" w:rsidRPr="00E5157E">
        <w:rPr>
          <w:rFonts w:ascii="Segoe UI Symbol" w:hAnsi="Segoe UI Symbol" w:cs="Segoe UI Symbol"/>
          <w:sz w:val="16"/>
          <w:szCs w:val="16"/>
        </w:rPr>
        <w:t>☐</w:t>
      </w:r>
      <w:r w:rsidR="008E3C1A" w:rsidRPr="00E5157E">
        <w:rPr>
          <w:rFonts w:ascii="Times New Roman" w:hAnsi="Times New Roman" w:cs="Times New Roman"/>
          <w:sz w:val="16"/>
          <w:szCs w:val="16"/>
        </w:rPr>
        <w:t xml:space="preserve"> No En caso afirmativo, especifique: _____________________________________________</w:t>
      </w:r>
    </w:p>
    <w:p w14:paraId="3174D849" w14:textId="412E70BC" w:rsidR="00ED4FF0" w:rsidRPr="00E5157E" w:rsidRDefault="00ED4FF0" w:rsidP="00313CDE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Usted o su cónyuge han recibido alguna vez una multa superior a 100 dólares o existe actualmente alguna denuncia o resolución pendiente contra usted o su cónyuge en alguna jurisdicción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especifique: _____________________________________________</w:t>
      </w:r>
    </w:p>
    <w:p w14:paraId="7363151F" w14:textId="77777777" w:rsidR="00056BF0" w:rsidRPr="00E5157E" w:rsidRDefault="00056BF0" w:rsidP="00056BF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Le han tomado las huellas dactilares y le han realizado una verificación de antecedentes penales en otra jurisdicción de carreras en los últimos cinco año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Jurisdicción: 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Fech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B2E3B13" w14:textId="77777777" w:rsidR="00056BF0" w:rsidRPr="00E5157E" w:rsidRDefault="00056BF0" w:rsidP="00056BF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Posee actualmente </w:t>
      </w:r>
      <w:r w:rsidRPr="00E5157E">
        <w:rPr>
          <w:rFonts w:ascii="Times New Roman" w:hAnsi="Times New Roman" w:cs="Times New Roman"/>
          <w:b/>
          <w:bCs/>
          <w:sz w:val="16"/>
          <w:szCs w:val="16"/>
        </w:rPr>
        <w:t>una licencia o permiso válido relacionado con las carreras</w:t>
      </w:r>
      <w:r w:rsidRPr="00E5157E">
        <w:rPr>
          <w:rFonts w:ascii="Times New Roman" w:hAnsi="Times New Roman" w:cs="Times New Roman"/>
          <w:sz w:val="16"/>
          <w:szCs w:val="16"/>
        </w:rPr>
        <w:t xml:space="preserve"> en otra jurisdicción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indique la jurisdicción y la fecha de vencimiento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79D28A2" w14:textId="77777777" w:rsidR="00056BF0" w:rsidRPr="00E5157E" w:rsidRDefault="00056BF0" w:rsidP="00056BF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Alguna vez te has negado a someterte a </w:t>
      </w:r>
      <w:r w:rsidRPr="00E5157E">
        <w:rPr>
          <w:rFonts w:ascii="Times New Roman" w:hAnsi="Times New Roman" w:cs="Times New Roman"/>
          <w:b/>
          <w:bCs/>
          <w:sz w:val="16"/>
          <w:szCs w:val="16"/>
        </w:rPr>
        <w:t>un registro, inspección o prueba de drogas/</w:t>
      </w:r>
      <w:proofErr w:type="gramStart"/>
      <w:r w:rsidRPr="00E5157E">
        <w:rPr>
          <w:rFonts w:ascii="Times New Roman" w:hAnsi="Times New Roman" w:cs="Times New Roman"/>
          <w:b/>
          <w:bCs/>
          <w:sz w:val="16"/>
          <w:szCs w:val="16"/>
        </w:rPr>
        <w:t>alcohol</w:t>
      </w:r>
      <w:r w:rsidRPr="00E5157E">
        <w:rPr>
          <w:rFonts w:ascii="Times New Roman" w:hAnsi="Times New Roman" w:cs="Times New Roman"/>
          <w:sz w:val="16"/>
          <w:szCs w:val="16"/>
        </w:rPr>
        <w:t xml:space="preserve"> requerida</w:t>
      </w:r>
      <w:proofErr w:type="gramEnd"/>
      <w:r w:rsidRPr="00E5157E">
        <w:rPr>
          <w:rFonts w:ascii="Times New Roman" w:hAnsi="Times New Roman" w:cs="Times New Roman"/>
          <w:sz w:val="16"/>
          <w:szCs w:val="16"/>
        </w:rPr>
        <w:t xml:space="preserve"> por una autoridad de carrera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describ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E620A0C" w14:textId="040105C5" w:rsidR="00056BF0" w:rsidRPr="00E5157E" w:rsidRDefault="00056BF0" w:rsidP="00056BF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Tiene usted algún cargo o denuncia penal pendiente, incluyendo conducción bajo los efectos del alcohol o conducción </w:t>
      </w:r>
      <w:r w:rsidR="001C30FD">
        <w:rPr>
          <w:rFonts w:ascii="Times New Roman" w:hAnsi="Times New Roman" w:cs="Times New Roman"/>
          <w:sz w:val="16"/>
          <w:szCs w:val="16"/>
        </w:rPr>
        <w:t>imprudente</w:t>
      </w:r>
      <w:r w:rsidRPr="00E5157E">
        <w:rPr>
          <w:rFonts w:ascii="Times New Roman" w:hAnsi="Times New Roman" w:cs="Times New Roman"/>
          <w:sz w:val="16"/>
          <w:szCs w:val="16"/>
        </w:rPr>
        <w:t>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Jurisdicción: 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Fech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4A868C" w14:textId="351E23CC" w:rsidR="00056BF0" w:rsidRPr="00E5157E" w:rsidRDefault="00056BF0" w:rsidP="00056BF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Te has declarado inocente, has sido declarado culpable? ¿Ha sido condenado o multado por tres o más delitos menores en los últimos cinco años , independientemente del delito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explique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947065" w14:textId="77777777" w:rsidR="00E5157E" w:rsidRPr="00E5157E" w:rsidRDefault="008E3C1A" w:rsidP="00E515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Ha sido usted condenado alguna vez en los últimos cinco años por un delito grave o un crimen relacionado con apuestas, soborno, fraude, drogas, uso fraudulento de credenciales o transmisión ilegal de información ?</w:t>
      </w:r>
      <w:r w:rsidRPr="00E5157E">
        <w:rPr>
          <w:rFonts w:ascii="Times New Roman" w:hAnsi="Times New Roman" w:cs="Times New Roman"/>
          <w:sz w:val="16"/>
          <w:szCs w:val="16"/>
        </w:rPr>
        <w:t> </w:t>
      </w:r>
    </w:p>
    <w:p w14:paraId="6703AE53" w14:textId="077B706B" w:rsidR="00313CDE" w:rsidRPr="00E5157E" w:rsidRDefault="008E3C1A" w:rsidP="00E5157E">
      <w:pPr>
        <w:ind w:left="72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indique los delitos, las jurisdicciones y las fechas:</w:t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46FDEA83" w14:textId="6983FD48" w:rsidR="008E3C1A" w:rsidRPr="00E5157E" w:rsidRDefault="008E3C1A" w:rsidP="008E3C1A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Ha sido usted declarado culpable o ha admitido 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 xml:space="preserve">alguna vez haber participado en alguna </w:t>
      </w:r>
      <w:r w:rsidRPr="00E5157E">
        <w:rPr>
          <w:rFonts w:ascii="Times New Roman" w:hAnsi="Times New Roman" w:cs="Times New Roman"/>
          <w:sz w:val="16"/>
          <w:szCs w:val="16"/>
        </w:rPr>
        <w:t>práctica corrupta o fraudulenta relacionada con las carreras de caballo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Times New Roman" w:hAnsi="Times New Roman" w:cs="Times New Roman"/>
          <w:sz w:val="16"/>
          <w:szCs w:val="16"/>
        </w:rPr>
        <w:t> 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En caso afirmativo, explique:</w:t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8D33FD0" w14:textId="1E7820BE" w:rsidR="00350CE1" w:rsidRPr="006C754A" w:rsidRDefault="00350CE1" w:rsidP="00ED4F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Alguna vez se ha declarado culpable o no ha impugnado los cargos, ha sido declarado culpable, condenado o multado por algún delito violento, incluyendo, entre otros, asesinato, violación, sodomía forzada, agresión/mutilación; o delitos contra la naturaleza; o delitos de robo con allanamiento de morada; o delitos de incendio provocado?</w:t>
      </w:r>
      <w:r w:rsidR="000518A2" w:rsidRPr="006C754A">
        <w:rPr>
          <w:rFonts w:ascii="Times New Roman" w:hAnsi="Times New Roman" w:cs="Times New Roman"/>
          <w:sz w:val="16"/>
          <w:szCs w:val="16"/>
        </w:rPr>
        <w:br/>
      </w:r>
    </w:p>
    <w:p w14:paraId="38CFA7C0" w14:textId="000D9AA9" w:rsidR="00350CE1" w:rsidRPr="006C754A" w:rsidRDefault="00350CE1" w:rsidP="006C754A">
      <w:pPr>
        <w:spacing w:after="0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Sí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No Jurisdicción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Fecha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5BBF539B" w14:textId="0C1C5AAB" w:rsidR="004B038F" w:rsidRPr="006C754A" w:rsidRDefault="004B038F" w:rsidP="006C754A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3B267278" w14:textId="7408D571" w:rsidR="00EE3758" w:rsidRPr="006C754A" w:rsidRDefault="00EE3758" w:rsidP="008E3C1A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 xml:space="preserve">PROPIETARIOS – POR FAVOR PROPORCIONEN LA SIGUIENTE INFORMACIÓN </w:t>
      </w:r>
      <w:r w:rsidR="00200662"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>(11VAC10-60-40)</w:t>
      </w:r>
    </w:p>
    <w:p w14:paraId="59368C6C" w14:textId="5570102A" w:rsidR="0035712B" w:rsidRPr="006C754A" w:rsidRDefault="0035712B" w:rsidP="0035712B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Quién es su entrenador que posee un permiso </w:t>
      </w:r>
      <w:r w:rsidR="00F3215B">
        <w:rPr>
          <w:rFonts w:ascii="Times New Roman" w:hAnsi="Times New Roman" w:cs="Times New Roman"/>
          <w:sz w:val="16"/>
          <w:szCs w:val="16"/>
        </w:rPr>
        <w:t xml:space="preserve">vigente </w:t>
      </w:r>
      <w:r w:rsidRPr="006C754A">
        <w:rPr>
          <w:rFonts w:ascii="Times New Roman" w:hAnsi="Times New Roman" w:cs="Times New Roman"/>
          <w:sz w:val="16"/>
          <w:szCs w:val="16"/>
        </w:rPr>
        <w:t>de la Comisión de Carreras de Virginia para esta inscripción?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7147A" w14:textId="3FE8BA82" w:rsidR="0035712B" w:rsidRPr="006C754A" w:rsidRDefault="00F3215B" w:rsidP="00CF549D">
      <w:pPr>
        <w:rPr>
          <w:rFonts w:ascii="Times New Roman" w:hAnsi="Times New Roman" w:cs="Times New Roman"/>
          <w:sz w:val="16"/>
          <w:szCs w:val="16"/>
        </w:rPr>
      </w:pPr>
      <w:r w:rsidRPr="00F3215B">
        <w:rPr>
          <w:rFonts w:ascii="Times New Roman" w:hAnsi="Times New Roman" w:cs="Times New Roman"/>
          <w:sz w:val="16"/>
          <w:szCs w:val="16"/>
        </w:rPr>
        <w:t>¿Posee en la actualidad algún caballo de carreras bajo contrato de arrendamiento?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1F05">
        <w:rPr>
          <w:rFonts w:ascii="Times New Roman" w:hAnsi="Times New Roman" w:cs="Times New Roman"/>
          <w:sz w:val="16"/>
          <w:szCs w:val="16"/>
        </w:rPr>
        <w:t xml:space="preserve"> </w:t>
      </w:r>
      <w:r w:rsidR="0035712B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35712B" w:rsidRPr="006C754A">
        <w:rPr>
          <w:rFonts w:ascii="Times New Roman" w:hAnsi="Times New Roman" w:cs="Times New Roman"/>
          <w:sz w:val="16"/>
          <w:szCs w:val="16"/>
        </w:rPr>
        <w:t xml:space="preserve">Sí (Debe adjuntarse una copia del contrato de arrendamiento a la administración en el momento de la solicitud) </w:t>
      </w:r>
      <w:r w:rsidR="0035712B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35712B" w:rsidRPr="006C754A">
        <w:rPr>
          <w:rFonts w:ascii="Times New Roman" w:hAnsi="Times New Roman" w:cs="Times New Roman"/>
          <w:sz w:val="16"/>
          <w:szCs w:val="16"/>
        </w:rPr>
        <w:t>No</w:t>
      </w:r>
    </w:p>
    <w:p w14:paraId="3099D00B" w14:textId="77777777" w:rsidR="0035712B" w:rsidRPr="006C754A" w:rsidRDefault="0035712B" w:rsidP="0035712B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>¿Cómo se indica la propiedad en el programa oficial de la carrera?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0D83CE1" w14:textId="73931B61" w:rsidR="00CF549D" w:rsidRPr="006C754A" w:rsidRDefault="00CF549D" w:rsidP="00CF549D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Desea registrar un agente autorizado?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Sí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No En caso afirmativo, indique su nombre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BA253A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1C4A7A" w14:textId="4B8BAE6F" w:rsidR="0035712B" w:rsidRPr="006C754A" w:rsidRDefault="0035712B" w:rsidP="00CF549D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Nombre de la persona designada para actuar en nombre de la entidad en todos los asuntos relacionados con las carreras.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166FB126" w14:textId="179C91BA" w:rsidR="004D1F05" w:rsidRDefault="00BA253A" w:rsidP="00BA253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Compite bajo el nombre de una </w:t>
      </w:r>
      <w:r w:rsidR="00562896">
        <w:rPr>
          <w:rFonts w:ascii="Times New Roman" w:hAnsi="Times New Roman" w:cs="Times New Roman"/>
          <w:sz w:val="16"/>
          <w:szCs w:val="16"/>
        </w:rPr>
        <w:t>Finca, establo,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111DA7">
        <w:rPr>
          <w:rFonts w:ascii="Times New Roman" w:hAnsi="Times New Roman" w:cs="Times New Roman"/>
          <w:sz w:val="16"/>
          <w:szCs w:val="16"/>
        </w:rPr>
        <w:t>e</w:t>
      </w:r>
      <w:r w:rsidR="00562896">
        <w:rPr>
          <w:rFonts w:ascii="Times New Roman" w:hAnsi="Times New Roman" w:cs="Times New Roman"/>
          <w:sz w:val="16"/>
          <w:szCs w:val="16"/>
        </w:rPr>
        <w:t xml:space="preserve">ntidad </w:t>
      </w:r>
      <w:r w:rsidR="00111DA7">
        <w:rPr>
          <w:rFonts w:ascii="Times New Roman" w:hAnsi="Times New Roman" w:cs="Times New Roman"/>
          <w:sz w:val="16"/>
          <w:szCs w:val="16"/>
        </w:rPr>
        <w:t>jurídica</w:t>
      </w:r>
      <w:r w:rsidRPr="006C754A">
        <w:rPr>
          <w:rFonts w:ascii="Times New Roman" w:hAnsi="Times New Roman" w:cs="Times New Roman"/>
          <w:sz w:val="16"/>
          <w:szCs w:val="16"/>
        </w:rPr>
        <w:t xml:space="preserve">, patrimonio o algún otro nombre?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Sí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No En caso afirmativo, indique el nombre:</w:t>
      </w:r>
    </w:p>
    <w:p w14:paraId="248CEB95" w14:textId="48AFAC3E" w:rsidR="00BA253A" w:rsidRPr="006C754A" w:rsidRDefault="00BA253A" w:rsidP="00BA253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5D74C062" w14:textId="23CB9B43" w:rsidR="00BA253A" w:rsidRPr="006C754A" w:rsidRDefault="00BA253A" w:rsidP="00056BF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umere los nombres de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TODOS LOS CABALLOS </w:t>
      </w:r>
      <w:r w:rsidRPr="006C754A">
        <w:rPr>
          <w:rFonts w:ascii="Times New Roman" w:hAnsi="Times New Roman" w:cs="Times New Roman"/>
          <w:sz w:val="16"/>
          <w:szCs w:val="16"/>
        </w:rPr>
        <w:t>con los que planea competir en Virginia y los nombres de los propietarios, socios, etc. con una participación del cinco por ciento (5%) o más en el establo/LLC/propiedad/caballo (Todos los propietarios con una participación del 5% o más deben solicitar un permiso).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6470"/>
        <w:gridCol w:w="925"/>
      </w:tblGrid>
      <w:tr w:rsidR="00BA253A" w:rsidRPr="006C754A" w14:paraId="5EE63516" w14:textId="77777777" w:rsidTr="004D1F05">
        <w:trPr>
          <w:trHeight w:val="359"/>
        </w:trPr>
        <w:tc>
          <w:tcPr>
            <w:tcW w:w="3395" w:type="dxa"/>
          </w:tcPr>
          <w:p w14:paraId="35B23C61" w14:textId="7EC4C096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 del/de los caballo(s)</w:t>
            </w:r>
          </w:p>
        </w:tc>
        <w:tc>
          <w:tcPr>
            <w:tcW w:w="6470" w:type="dxa"/>
          </w:tcPr>
          <w:p w14:paraId="0857C18F" w14:textId="1EFEE0C9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 los propietarios, socios, etc. (APELLIDO, NOMBRE, SEGUNDO NOMBRE)</w:t>
            </w:r>
          </w:p>
        </w:tc>
        <w:tc>
          <w:tcPr>
            <w:tcW w:w="925" w:type="dxa"/>
          </w:tcPr>
          <w:p w14:paraId="29A94C70" w14:textId="215BDF02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Propiedad</w:t>
            </w:r>
          </w:p>
        </w:tc>
      </w:tr>
      <w:tr w:rsidR="00BA253A" w:rsidRPr="006C754A" w14:paraId="0B663DBB" w14:textId="77777777" w:rsidTr="004D1F05">
        <w:trPr>
          <w:trHeight w:val="350"/>
        </w:trPr>
        <w:tc>
          <w:tcPr>
            <w:tcW w:w="3395" w:type="dxa"/>
          </w:tcPr>
          <w:p w14:paraId="271F8850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15170C1F" w14:textId="36BA60C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3038BAE2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3A" w:rsidRPr="006C754A" w14:paraId="3F9C7F05" w14:textId="77777777" w:rsidTr="004D1F05">
        <w:trPr>
          <w:trHeight w:val="350"/>
        </w:trPr>
        <w:tc>
          <w:tcPr>
            <w:tcW w:w="3395" w:type="dxa"/>
          </w:tcPr>
          <w:p w14:paraId="6259D231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1CFCE469" w14:textId="2AC1A814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2CD34220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3A" w:rsidRPr="006C754A" w14:paraId="6B61CFAE" w14:textId="77777777" w:rsidTr="004D1F05">
        <w:trPr>
          <w:trHeight w:val="350"/>
        </w:trPr>
        <w:tc>
          <w:tcPr>
            <w:tcW w:w="3395" w:type="dxa"/>
          </w:tcPr>
          <w:p w14:paraId="57A6DBF7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5FD2A920" w14:textId="1651B559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2FAF1914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2DE658" w14:textId="058DB9B8" w:rsidR="0035712B" w:rsidRPr="006C754A" w:rsidRDefault="0035712B" w:rsidP="00AB6179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47550E">
        <w:rPr>
          <w:rFonts w:ascii="Times New Roman" w:hAnsi="Times New Roman" w:cs="Times New Roman"/>
          <w:b/>
          <w:bCs/>
          <w:sz w:val="16"/>
          <w:szCs w:val="16"/>
        </w:rPr>
        <w:t xml:space="preserve">REGISTRO DE COLORES ( </w:t>
      </w:r>
      <w:r w:rsidR="00056BF0" w:rsidRPr="006C754A">
        <w:rPr>
          <w:rFonts w:ascii="Times New Roman" w:hAnsi="Times New Roman" w:cs="Times New Roman"/>
          <w:sz w:val="16"/>
          <w:szCs w:val="16"/>
        </w:rPr>
        <w:t>11VAC10-60-40(J))</w:t>
      </w:r>
    </w:p>
    <w:p w14:paraId="5A1AFC3E" w14:textId="77777777" w:rsidR="0035712B" w:rsidRPr="006C754A" w:rsidRDefault="0035712B" w:rsidP="00AB6179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Color de la chaqueta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olor adicional de la chaqueta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56261FA" w14:textId="0F70886B" w:rsidR="00AB6179" w:rsidRPr="006C754A" w:rsidRDefault="0035712B" w:rsidP="00AB6179">
      <w:pPr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Color de las mangas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D1F05">
        <w:rPr>
          <w:rFonts w:ascii="Times New Roman" w:hAnsi="Times New Roman" w:cs="Times New Roman"/>
          <w:sz w:val="16"/>
          <w:szCs w:val="16"/>
        </w:rPr>
        <w:tab/>
      </w:r>
      <w:r w:rsidR="00562896">
        <w:rPr>
          <w:rFonts w:ascii="Times New Roman" w:hAnsi="Times New Roman" w:cs="Times New Roman"/>
          <w:sz w:val="16"/>
          <w:szCs w:val="16"/>
        </w:rPr>
        <w:t xml:space="preserve">Color de </w:t>
      </w:r>
      <w:r w:rsidRPr="006C754A">
        <w:rPr>
          <w:rFonts w:ascii="Times New Roman" w:hAnsi="Times New Roman" w:cs="Times New Roman"/>
          <w:sz w:val="16"/>
          <w:szCs w:val="16"/>
        </w:rPr>
        <w:t xml:space="preserve">cuello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olor de la gorra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>
        <w:rPr>
          <w:rFonts w:ascii="Times New Roman" w:hAnsi="Times New Roman" w:cs="Times New Roman"/>
          <w:sz w:val="16"/>
          <w:szCs w:val="16"/>
          <w:u w:val="single"/>
        </w:rPr>
        <w:tab/>
      </w:r>
      <w:r w:rsidR="00BA253A" w:rsidRPr="006C754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37B42D0" w14:textId="0A558F63" w:rsidR="00BA253A" w:rsidRPr="006C754A" w:rsidRDefault="00BA253A" w:rsidP="00AB6179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>ENTRENADORES: POR FAVOR, PROPORCIONEN LA SIGUIENTE INFORMACIÓN</w:t>
      </w:r>
    </w:p>
    <w:p w14:paraId="23524386" w14:textId="6B2E2E4F" w:rsidR="0035712B" w:rsidRPr="006C754A" w:rsidRDefault="008B1A4E" w:rsidP="008E3C1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oporcione </w:t>
      </w:r>
      <w:r w:rsidR="00BA253A" w:rsidRPr="006C754A">
        <w:rPr>
          <w:rFonts w:ascii="Times New Roman" w:hAnsi="Times New Roman" w:cs="Times New Roman"/>
          <w:sz w:val="16"/>
          <w:szCs w:val="16"/>
        </w:rPr>
        <w:t xml:space="preserve">los nombres de los propietarios para </w:t>
      </w:r>
      <w:r>
        <w:rPr>
          <w:rFonts w:ascii="Times New Roman" w:hAnsi="Times New Roman" w:cs="Times New Roman"/>
          <w:sz w:val="16"/>
          <w:szCs w:val="16"/>
        </w:rPr>
        <w:t>quien usted ejerce el rol de entrenador</w:t>
      </w:r>
      <w:r w:rsidR="00BA253A" w:rsidRPr="006C754A">
        <w:rPr>
          <w:rFonts w:ascii="Times New Roman" w:hAnsi="Times New Roman" w:cs="Times New Roman"/>
          <w:sz w:val="16"/>
          <w:szCs w:val="16"/>
        </w:rPr>
        <w:t xml:space="preserve"> en Virginia (adjunte páginas adicionales si es necesario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6210"/>
      </w:tblGrid>
      <w:tr w:rsidR="00A45A48" w:rsidRPr="006C754A" w14:paraId="65EB9997" w14:textId="77777777" w:rsidTr="00A45A48">
        <w:trPr>
          <w:trHeight w:val="359"/>
        </w:trPr>
        <w:tc>
          <w:tcPr>
            <w:tcW w:w="4585" w:type="dxa"/>
          </w:tcPr>
          <w:p w14:paraId="66E231C7" w14:textId="35727FCF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l propietario</w:t>
            </w:r>
          </w:p>
          <w:p w14:paraId="1B23ECE6" w14:textId="0E9C9B3A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PELLIDO, NOMBRE, SEGUNDO NOMBRE)</w:t>
            </w:r>
          </w:p>
        </w:tc>
        <w:tc>
          <w:tcPr>
            <w:tcW w:w="6210" w:type="dxa"/>
          </w:tcPr>
          <w:p w14:paraId="249023EB" w14:textId="77777777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43F3C5" w14:textId="400BED01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UDAD, ESTADO, CÓDIGO POSTAL, PAÍS</w:t>
            </w:r>
          </w:p>
        </w:tc>
      </w:tr>
      <w:tr w:rsidR="00A45A48" w:rsidRPr="006C754A" w14:paraId="418728F5" w14:textId="77777777" w:rsidTr="00A45A48">
        <w:trPr>
          <w:trHeight w:val="350"/>
        </w:trPr>
        <w:tc>
          <w:tcPr>
            <w:tcW w:w="4585" w:type="dxa"/>
          </w:tcPr>
          <w:p w14:paraId="1A702B92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5C44413A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34366E11" w14:textId="77777777" w:rsidTr="00A45A48">
        <w:trPr>
          <w:trHeight w:val="350"/>
        </w:trPr>
        <w:tc>
          <w:tcPr>
            <w:tcW w:w="4585" w:type="dxa"/>
          </w:tcPr>
          <w:p w14:paraId="793B2581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6D1AB248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77357A41" w14:textId="77777777" w:rsidTr="00A45A48">
        <w:trPr>
          <w:trHeight w:val="350"/>
        </w:trPr>
        <w:tc>
          <w:tcPr>
            <w:tcW w:w="4585" w:type="dxa"/>
          </w:tcPr>
          <w:p w14:paraId="27294A09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7609F629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862A98" w14:textId="3B8EAB91" w:rsidR="00A45A48" w:rsidRPr="006C754A" w:rsidRDefault="00111DA7" w:rsidP="00A45A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8B1A4E">
        <w:rPr>
          <w:rFonts w:ascii="Times New Roman" w:hAnsi="Times New Roman" w:cs="Times New Roman"/>
          <w:sz w:val="16"/>
          <w:szCs w:val="16"/>
        </w:rPr>
        <w:t xml:space="preserve">Proporcione </w:t>
      </w:r>
      <w:r w:rsidR="00A45A48" w:rsidRPr="006C754A">
        <w:rPr>
          <w:rFonts w:ascii="Times New Roman" w:hAnsi="Times New Roman" w:cs="Times New Roman"/>
          <w:sz w:val="16"/>
          <w:szCs w:val="16"/>
        </w:rPr>
        <w:t>los nombres de los mozos de cuadra que trabajan para usted en Virginia (adjunte páginas adicionales si es necesario)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A45A48" w:rsidRPr="006C754A">
        <w:rPr>
          <w:rFonts w:ascii="Times New Roman" w:hAnsi="Times New Roman" w:cs="Times New Roman"/>
          <w:sz w:val="16"/>
          <w:szCs w:val="16"/>
        </w:rPr>
        <w:t xml:space="preserve">*Los entrenadores deberán registrar ante la </w:t>
      </w:r>
      <w:r w:rsidR="0035712B" w:rsidRPr="006C754A">
        <w:rPr>
          <w:rFonts w:ascii="Times New Roman" w:hAnsi="Times New Roman" w:cs="Times New Roman"/>
          <w:sz w:val="16"/>
          <w:szCs w:val="16"/>
        </w:rPr>
        <w:t>VRC a todas las personas a su cargo y asegurarse de que soliciten los permisos de la VRC dentro de las 24 horas posteriores a su llegada al hipódromo o a su contratación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6210"/>
      </w:tblGrid>
      <w:tr w:rsidR="00A45A48" w:rsidRPr="006C754A" w14:paraId="6B780CC4" w14:textId="77777777" w:rsidTr="00D35DD3">
        <w:trPr>
          <w:trHeight w:val="359"/>
        </w:trPr>
        <w:tc>
          <w:tcPr>
            <w:tcW w:w="4585" w:type="dxa"/>
          </w:tcPr>
          <w:p w14:paraId="453874CC" w14:textId="05635C6B" w:rsidR="00A45A48" w:rsidRPr="006C754A" w:rsidRDefault="00A45A48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l novio</w:t>
            </w:r>
          </w:p>
          <w:p w14:paraId="21E581A4" w14:textId="77777777" w:rsidR="00A45A48" w:rsidRPr="006C754A" w:rsidRDefault="00A45A48" w:rsidP="00D3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PELLIDO, NOMBRE, SEGUNDO NOMBRE)</w:t>
            </w:r>
          </w:p>
        </w:tc>
        <w:tc>
          <w:tcPr>
            <w:tcW w:w="6210" w:type="dxa"/>
          </w:tcPr>
          <w:p w14:paraId="7CAB27A6" w14:textId="77777777" w:rsidR="00A45A48" w:rsidRPr="006C754A" w:rsidRDefault="00A45A48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1CF88D" w14:textId="77777777" w:rsidR="00A45A48" w:rsidRPr="006C754A" w:rsidRDefault="00A45A48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UDAD, ESTADO, CÓDIGO POSTAL, PAÍS</w:t>
            </w:r>
          </w:p>
        </w:tc>
      </w:tr>
      <w:tr w:rsidR="00A45A48" w:rsidRPr="006C754A" w14:paraId="1F9589B3" w14:textId="77777777" w:rsidTr="00D35DD3">
        <w:trPr>
          <w:trHeight w:val="350"/>
        </w:trPr>
        <w:tc>
          <w:tcPr>
            <w:tcW w:w="4585" w:type="dxa"/>
          </w:tcPr>
          <w:p w14:paraId="778EA958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370395C5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0F18D6C7" w14:textId="77777777" w:rsidTr="00D35DD3">
        <w:trPr>
          <w:trHeight w:val="350"/>
        </w:trPr>
        <w:tc>
          <w:tcPr>
            <w:tcW w:w="4585" w:type="dxa"/>
          </w:tcPr>
          <w:p w14:paraId="46D0576B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41B670F9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6DD6258D" w14:textId="77777777" w:rsidTr="00D35DD3">
        <w:trPr>
          <w:trHeight w:val="350"/>
        </w:trPr>
        <w:tc>
          <w:tcPr>
            <w:tcW w:w="4585" w:type="dxa"/>
          </w:tcPr>
          <w:p w14:paraId="46F44D5C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25489DB0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E364DE" w14:textId="398D1D11" w:rsidR="0072601C" w:rsidRPr="0072601C" w:rsidRDefault="0072601C" w:rsidP="0072601C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double"/>
        </w:rPr>
        <w:br/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USTA #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HISA #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A206D7D" w14:textId="2DB6DA59" w:rsidR="00724C95" w:rsidRPr="006C754A" w:rsidRDefault="00724C95" w:rsidP="008E3C1A">
      <w:pPr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8FDADBD" w14:textId="447C4B0F" w:rsidR="00724C95" w:rsidRPr="006C754A" w:rsidRDefault="00724C95" w:rsidP="00724C9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MENORES DE 18 AÑOS (si corresponde)</w:t>
      </w:r>
    </w:p>
    <w:p w14:paraId="76E13F55" w14:textId="5820AF9B" w:rsidR="00A45A48" w:rsidRPr="006C754A" w:rsidRDefault="00724C95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l firmar, doy mi permiso para la concesión de licencia a este menor y asumo la plena responsabilidad, incluida la responsabilidad financiera, por dicha concesión de licencia.</w:t>
      </w:r>
    </w:p>
    <w:p w14:paraId="6B3A7EE0" w14:textId="1010307C" w:rsidR="00724C95" w:rsidRPr="006C754A" w:rsidRDefault="00724C95" w:rsidP="008E3C1A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Firma del padre/tutor legal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Parentesco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E24DFA2" w14:textId="77777777" w:rsidR="00056BF0" w:rsidRPr="006C754A" w:rsidRDefault="00056BF0" w:rsidP="00056BF0">
      <w:pPr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lastRenderedPageBreak/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1CF06900" w14:textId="612C66F0" w:rsidR="008E3C1A" w:rsidRPr="006C754A" w:rsidRDefault="008E3C1A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CONSENTIMIENTOS Y AGRADECIMIENTOS</w:t>
      </w:r>
    </w:p>
    <w:p w14:paraId="4DF8E8BC" w14:textId="77777777" w:rsidR="008E3C1A" w:rsidRPr="006C754A" w:rsidRDefault="008E3C1A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l firmar esta solicitud, yo:</w:t>
      </w:r>
    </w:p>
    <w:p w14:paraId="610555ED" w14:textId="77777777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Certifico que toda la información proporcionada es verdadera, completa y precisa.</w:t>
      </w:r>
    </w:p>
    <w:p w14:paraId="409EFEC9" w14:textId="42FC7E27" w:rsidR="009C6590" w:rsidRPr="006C754A" w:rsidRDefault="009C6590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este permiso es </w:t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 xml:space="preserve">condicional </w:t>
      </w:r>
      <w:r w:rsidRPr="006C754A">
        <w:rPr>
          <w:rFonts w:ascii="Times New Roman" w:hAnsi="Times New Roman" w:cs="Times New Roman"/>
          <w:sz w:val="16"/>
          <w:szCs w:val="16"/>
        </w:rPr>
        <w:t>hasta que se complete una investigación de antecedentes y se cumplan todas las regulaciones aplicables (11VAC10-60-10(A)-(E)).</w:t>
      </w:r>
    </w:p>
    <w:p w14:paraId="06DB7A67" w14:textId="242C609C" w:rsidR="009C6590" w:rsidRPr="006C754A" w:rsidRDefault="009C6590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Consentimiento para la toma de huellas dactilares, investigación de antecedentes y verificación de mis antecedentes penales según lo requerido por la Comisión</w:t>
      </w:r>
      <w:r w:rsidR="008B1A4E">
        <w:rPr>
          <w:rFonts w:ascii="Times New Roman" w:hAnsi="Times New Roman" w:cs="Times New Roman"/>
          <w:sz w:val="16"/>
          <w:szCs w:val="16"/>
        </w:rPr>
        <w:t>,</w:t>
      </w:r>
      <w:r w:rsidRPr="006C754A">
        <w:rPr>
          <w:rFonts w:ascii="Times New Roman" w:hAnsi="Times New Roman" w:cs="Times New Roman"/>
          <w:sz w:val="16"/>
          <w:szCs w:val="16"/>
        </w:rPr>
        <w:t xml:space="preserve"> de conformidad con </w:t>
      </w:r>
      <w:r w:rsidR="001F0D61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1F0D61" w:rsidRPr="006C754A">
        <w:rPr>
          <w:rFonts w:ascii="Times New Roman" w:hAnsi="Times New Roman" w:cs="Times New Roman"/>
          <w:sz w:val="16"/>
          <w:szCs w:val="16"/>
        </w:rPr>
        <w:t>§ 59.1-389 y 11VAC10-60-10(D) y (E).</w:t>
      </w:r>
    </w:p>
    <w:p w14:paraId="5DFD0C60" w14:textId="7D0C1078" w:rsidR="009C6590" w:rsidRPr="006C754A" w:rsidRDefault="009C6590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Acepto que mi permiso se considerará inválido en cualquier momento por declaraciones falsas u omisiones en esta solicitud de conformidad con </w:t>
      </w:r>
      <w:r w:rsidR="00200662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200662" w:rsidRPr="006C754A">
        <w:rPr>
          <w:rFonts w:ascii="Times New Roman" w:hAnsi="Times New Roman" w:cs="Times New Roman"/>
          <w:sz w:val="16"/>
          <w:szCs w:val="16"/>
        </w:rPr>
        <w:t>§ 59.1-389.</w:t>
      </w:r>
    </w:p>
    <w:p w14:paraId="24BE58F0" w14:textId="75BFA046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Reconozco que estoy sujeto a la jurisdicción y autoridad de la Comisión de Carreras de Virginia y sus comisarios durante la vigencia de mi permiso de conformidad con </w:t>
      </w:r>
      <w:r w:rsidR="00287C3F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287C3F" w:rsidRPr="006C754A">
        <w:rPr>
          <w:rFonts w:ascii="Times New Roman" w:hAnsi="Times New Roman" w:cs="Times New Roman"/>
          <w:sz w:val="16"/>
          <w:szCs w:val="16"/>
        </w:rPr>
        <w:t>§ 59.1-387.</w:t>
      </w:r>
    </w:p>
    <w:p w14:paraId="3566C1FC" w14:textId="1A641EFA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este permiso, si se emite, no es transferible y es válido por un año o hasta la terminación del empleo con el licenciatario o titular del permiso de conformidad con el </w:t>
      </w:r>
      <w:r w:rsidR="00287C3F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Código de Virginia </w:t>
      </w:r>
      <w:r w:rsidR="00287C3F" w:rsidRPr="006C754A">
        <w:rPr>
          <w:rFonts w:ascii="Times New Roman" w:hAnsi="Times New Roman" w:cs="Times New Roman"/>
          <w:sz w:val="16"/>
          <w:szCs w:val="16"/>
        </w:rPr>
        <w:t>§ 59.1-389(A) y 11VAC10-60-10(A).</w:t>
      </w:r>
    </w:p>
    <w:p w14:paraId="420E4030" w14:textId="2B4379A4" w:rsidR="00A42DC5" w:rsidRPr="006C754A" w:rsidRDefault="00A42DC5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Consentimiento para inspecciones, búsquedas e incautaciones de cualquier artículo prohibido según lo autorizado por 11VAC10-60-10(R), incluyendo su persona, propiedad personal y cualquier área bajo su posesión, cuidado o control.</w:t>
      </w:r>
    </w:p>
    <w:p w14:paraId="6572968D" w14:textId="15C70FBE" w:rsidR="00D22C8A" w:rsidRPr="006C754A" w:rsidRDefault="00D22C8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Consentimiento para que el personal de la Comisión ingrese a edificios, establos, habitaciones, vehículos, remolques u otros lugares dentro del recinto para examinarlos, e inspeccionar y examinar mis bienes y efectos personales según lo autorizado por 11VAC10-60-10(R).</w:t>
      </w:r>
    </w:p>
    <w:p w14:paraId="7CFC2DAC" w14:textId="7FD32410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Reconozco que es posible que se me exija someterme a pruebas de detección de drogas o alcohol de conformidad con 11VAC10-60-10(U) y (V).</w:t>
      </w:r>
    </w:p>
    <w:p w14:paraId="717129B9" w14:textId="6EDAA203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Tenga en cuenta que no informar sobre infracciones, conducta desordenada, uso del permiso de otra persona o negativa a cumplir con las reglas de la Comisión o inspecciones, búsquedas e incautaciones puede resultar en acciones disciplinarias, incluida la suspensión o revocación, y puede llevar a que se le niegue la entrada a todas las áreas restringidas bajo la jurisdicción de la Comisión de Carreras de Virginia ( </w:t>
      </w:r>
      <w:r w:rsidR="00200662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ver </w:t>
      </w:r>
      <w:r w:rsidR="00200662" w:rsidRPr="006C754A">
        <w:rPr>
          <w:rFonts w:ascii="Times New Roman" w:hAnsi="Times New Roman" w:cs="Times New Roman"/>
          <w:sz w:val="16"/>
          <w:szCs w:val="16"/>
        </w:rPr>
        <w:t>11VAC10-60-10).</w:t>
      </w:r>
    </w:p>
    <w:p w14:paraId="16E55B93" w14:textId="071AB030" w:rsidR="00200662" w:rsidRPr="006C754A" w:rsidRDefault="00200662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Reconozco que la Comisión denegará mi solicitud y se negará a expedirme un permiso si considera que la expedición de mi permiso no sería en interés de la gente de la Mancomunidad, o de la industria de las carreras de caballos de la Mancomunidad, o reflejaría la honestidad e integridad de la industria de las carreras de caballos en la Mancomunidad o si no estoy calificado para realizar las funciones requeridas para el permiso solicitado de conformidad con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Pr="006C754A">
        <w:rPr>
          <w:rFonts w:ascii="Times New Roman" w:hAnsi="Times New Roman" w:cs="Times New Roman"/>
          <w:sz w:val="16"/>
          <w:szCs w:val="16"/>
        </w:rPr>
        <w:t>§ 59.1-389(B).</w:t>
      </w:r>
    </w:p>
    <w:p w14:paraId="1DC68142" w14:textId="1ED9D621" w:rsidR="00200662" w:rsidRPr="006C754A" w:rsidRDefault="00200662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la Comisión puede negarse a emitir el permiso si por alguna razón considera que la concesión de dicho permiso no es consistente con las disposiciones del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Código de Virginia </w:t>
      </w:r>
      <w:r w:rsidRPr="006C754A">
        <w:rPr>
          <w:rFonts w:ascii="Times New Roman" w:hAnsi="Times New Roman" w:cs="Times New Roman"/>
          <w:sz w:val="16"/>
          <w:szCs w:val="16"/>
        </w:rPr>
        <w:t xml:space="preserve">§ 59.1-389 o sus responsabilidades bajo el mismo (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ver Código de Virginia </w:t>
      </w:r>
      <w:r w:rsidRPr="006C754A">
        <w:rPr>
          <w:rFonts w:ascii="Times New Roman" w:hAnsi="Times New Roman" w:cs="Times New Roman"/>
          <w:sz w:val="16"/>
          <w:szCs w:val="16"/>
        </w:rPr>
        <w:t>§ 59.1-389(D)).</w:t>
      </w:r>
    </w:p>
    <w:p w14:paraId="1D5AA35B" w14:textId="4595AEEA" w:rsidR="008E3C1A" w:rsidRPr="006C754A" w:rsidRDefault="008E3C1A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firmo que he leído y conozco todas las regulaciones de la Comisión aplicables a mi función, según lo requerido por 11VAC10-60-10(J)).</w:t>
      </w:r>
    </w:p>
    <w:p w14:paraId="2895B3D9" w14:textId="71972790" w:rsidR="009C6590" w:rsidRPr="006C754A" w:rsidRDefault="009C6590" w:rsidP="008E3C1A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cepto informar puntualmente al VRC de todos los cambios o actualizaciones de esta información, incluidos los cargos penales futuros que se presenten después de la fecha de esta solicitud.</w:t>
      </w:r>
    </w:p>
    <w:p w14:paraId="746F9EF8" w14:textId="0AE8C80A" w:rsidR="008E3C1A" w:rsidRPr="006C754A" w:rsidRDefault="008E3C1A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FIRMA Y VERIFICACIÓN</w:t>
      </w:r>
    </w:p>
    <w:p w14:paraId="793272EC" w14:textId="466B2755" w:rsidR="008E3C1A" w:rsidRPr="006C754A" w:rsidRDefault="008E3C1A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Yo, el solicitante abajo firmante, juro o afirmo que soy la persona aquí nombrada y que la información proporcionada es verdadera y completa.</w:t>
      </w:r>
    </w:p>
    <w:p w14:paraId="15EBE774" w14:textId="352486C9" w:rsidR="00AB6179" w:rsidRPr="00A63EEB" w:rsidRDefault="008E3C1A" w:rsidP="00AA4182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irma</w:t>
      </w:r>
      <w:proofErr w:type="spellEnd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del </w:t>
      </w:r>
      <w:proofErr w:type="spellStart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solicitante</w:t>
      </w:r>
      <w:proofErr w:type="spellEnd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: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_________________________________________ </w:t>
      </w:r>
      <w:proofErr w:type="spellStart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echa</w:t>
      </w:r>
      <w:proofErr w:type="spellEnd"/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: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>___________________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br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</w:p>
    <w:p w14:paraId="7074ACB9" w14:textId="77777777" w:rsidR="004D1F05" w:rsidRPr="00A63EEB" w:rsidRDefault="004D1F05" w:rsidP="004D1F05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COMMISSION USE ONLY</w:t>
      </w:r>
    </w:p>
    <w:p w14:paraId="471319E9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Application Received Date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ee Received Date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14:paraId="42D5DE47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Interviewed (if necessary):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ab/>
        <w:t>Photo taken/received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Yes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No</w:t>
      </w:r>
    </w:p>
    <w:p w14:paraId="21BD3372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ingerprinting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>Live Scan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>FPCM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>Age Exempt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Renewal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>Reciprocity</w:t>
      </w:r>
    </w:p>
    <w:p w14:paraId="726B543C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Reviewed By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Date Reviewed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14:paraId="1A8B6800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Permit Number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Expiration Date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14:paraId="7121988C" w14:textId="77777777" w:rsidR="004D1F05" w:rsidRPr="006C754A" w:rsidRDefault="004D1F05" w:rsidP="004D1F05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6C754A">
        <w:rPr>
          <w:rFonts w:ascii="Times New Roman" w:hAnsi="Times New Roman" w:cs="Times New Roman"/>
          <w:b/>
          <w:bCs/>
          <w:sz w:val="16"/>
          <w:szCs w:val="16"/>
        </w:rPr>
        <w:t>Comments</w:t>
      </w:r>
      <w:proofErr w:type="spellEnd"/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7CF45D" w14:textId="77777777" w:rsidR="00AA4182" w:rsidRDefault="00AA4182">
      <w:pPr>
        <w:rPr>
          <w:rFonts w:ascii="Times New Roman" w:hAnsi="Times New Roman" w:cs="Times New Roman"/>
          <w:sz w:val="16"/>
          <w:szCs w:val="16"/>
        </w:rPr>
      </w:pPr>
    </w:p>
    <w:p w14:paraId="31506EE9" w14:textId="71062AAA" w:rsidR="000402FA" w:rsidRPr="006C754A" w:rsidRDefault="000402F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Redactado: 11/6/2025</w:t>
      </w:r>
    </w:p>
    <w:sectPr w:rsidR="000402FA" w:rsidRPr="006C754A" w:rsidSect="00897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3CE2" w14:textId="77777777" w:rsidR="00563631" w:rsidRDefault="00563631" w:rsidP="00A45A48">
      <w:pPr>
        <w:spacing w:after="0" w:line="240" w:lineRule="auto"/>
      </w:pPr>
      <w:r>
        <w:separator/>
      </w:r>
    </w:p>
  </w:endnote>
  <w:endnote w:type="continuationSeparator" w:id="0">
    <w:p w14:paraId="53AA47FA" w14:textId="77777777" w:rsidR="00563631" w:rsidRDefault="00563631" w:rsidP="00A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0312" w14:textId="77777777" w:rsidR="00897247" w:rsidRDefault="0089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452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40E5E659" w14:textId="77777777" w:rsidR="000518A2" w:rsidRPr="00897247" w:rsidRDefault="000518A2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972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9724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972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9724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9724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064F71F" w14:textId="77777777" w:rsidR="00A45A48" w:rsidRDefault="00A45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1895" w14:textId="77777777" w:rsidR="00897247" w:rsidRDefault="0089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F7F2" w14:textId="77777777" w:rsidR="00563631" w:rsidRDefault="00563631" w:rsidP="00A45A48">
      <w:pPr>
        <w:spacing w:after="0" w:line="240" w:lineRule="auto"/>
      </w:pPr>
      <w:r>
        <w:separator/>
      </w:r>
    </w:p>
  </w:footnote>
  <w:footnote w:type="continuationSeparator" w:id="0">
    <w:p w14:paraId="258D75FD" w14:textId="77777777" w:rsidR="00563631" w:rsidRDefault="00563631" w:rsidP="00A45A48">
      <w:pPr>
        <w:spacing w:after="0" w:line="240" w:lineRule="auto"/>
      </w:pPr>
      <w:r>
        <w:continuationSeparator/>
      </w:r>
    </w:p>
  </w:footnote>
  <w:footnote w:id="1">
    <w:p w14:paraId="44A284F9" w14:textId="77777777" w:rsidR="006205D2" w:rsidRPr="0047550E" w:rsidRDefault="006205D2" w:rsidP="006205D2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Propietarios, entrenadores y menores de edad, pasen a la página 3. Todos los demás, pasen a la págin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812" w14:textId="402E8CC9" w:rsidR="008C0933" w:rsidRDefault="00084720">
    <w:pPr>
      <w:pStyle w:val="Header"/>
    </w:pPr>
    <w:r>
      <w:rPr>
        <w:noProof/>
      </w:rPr>
      <w:pict w14:anchorId="54DBD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8" o:spid="_x0000_s1029" type="#_x0000_t75" style="position:absolute;margin-left:0;margin-top:0;width:539.95pt;height:334.4pt;z-index:-251657216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6320" w14:textId="10091307" w:rsidR="00897247" w:rsidRDefault="00084720">
    <w:pPr>
      <w:pStyle w:val="Header"/>
    </w:pPr>
    <w:r>
      <w:rPr>
        <w:noProof/>
      </w:rPr>
      <w:pict w14:anchorId="472BB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9" o:spid="_x0000_s1030" type="#_x0000_t75" style="position:absolute;margin-left:0;margin-top:0;width:539.95pt;height:334.4pt;z-index:-251656192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43FE" w14:textId="04ACA4DC" w:rsidR="008C0933" w:rsidRDefault="00084720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 w14:anchorId="6E3D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7" o:spid="_x0000_s1028" type="#_x0000_t75" style="position:absolute;margin-left:0;margin-top:0;width:539.95pt;height:334.4pt;z-index:-251658240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  <w:r w:rsidR="00897247">
      <w:rPr>
        <w:rFonts w:ascii="Times New Roman" w:hAnsi="Times New Roman" w:cs="Times New Roman"/>
        <w:sz w:val="16"/>
        <w:szCs w:val="16"/>
      </w:rPr>
      <w:t xml:space="preserve">Enviar correo electrónico a: </w:t>
    </w:r>
    <w:hyperlink r:id="rId2" w:history="1">
      <w:r w:rsidR="00897247" w:rsidRPr="008D3706">
        <w:rPr>
          <w:rStyle w:val="Hyperlink"/>
          <w:rFonts w:ascii="Times New Roman" w:hAnsi="Times New Roman" w:cs="Times New Roman"/>
          <w:sz w:val="16"/>
          <w:szCs w:val="16"/>
        </w:rPr>
        <w:t xml:space="preserve">VRCLicense@vrc.virginia.gov </w:t>
      </w:r>
    </w:hyperlink>
    <w:r w:rsidR="00897247">
      <w:rPr>
        <w:rFonts w:ascii="Times New Roman" w:hAnsi="Times New Roman" w:cs="Times New Roman"/>
        <w:sz w:val="16"/>
        <w:szCs w:val="16"/>
      </w:rPr>
      <w:t>o</w:t>
    </w:r>
  </w:p>
  <w:p w14:paraId="1A7BA780" w14:textId="77777777" w:rsidR="00897247" w:rsidRDefault="00897247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viar a: Comisión de Carreras de Virginia</w:t>
    </w:r>
  </w:p>
  <w:p w14:paraId="59AAA064" w14:textId="77777777" w:rsidR="00897247" w:rsidRPr="00A63EEB" w:rsidRDefault="00897247">
    <w:pPr>
      <w:pStyle w:val="Header"/>
      <w:rPr>
        <w:rFonts w:ascii="Times New Roman" w:hAnsi="Times New Roman" w:cs="Times New Roman"/>
        <w:sz w:val="16"/>
        <w:szCs w:val="16"/>
        <w:lang w:val="en-US"/>
      </w:rPr>
    </w:pPr>
    <w:r w:rsidRPr="00A63EEB">
      <w:rPr>
        <w:rFonts w:ascii="Times New Roman" w:hAnsi="Times New Roman" w:cs="Times New Roman"/>
        <w:sz w:val="16"/>
        <w:szCs w:val="16"/>
        <w:lang w:val="en-US"/>
      </w:rPr>
      <w:t xml:space="preserve">10700 </w:t>
    </w:r>
    <w:proofErr w:type="spellStart"/>
    <w:r w:rsidRPr="00A63EEB">
      <w:rPr>
        <w:rFonts w:ascii="Times New Roman" w:hAnsi="Times New Roman" w:cs="Times New Roman"/>
        <w:sz w:val="16"/>
        <w:szCs w:val="16"/>
        <w:lang w:val="en-US"/>
      </w:rPr>
      <w:t>Horsemens</w:t>
    </w:r>
    <w:proofErr w:type="spellEnd"/>
    <w:r w:rsidRPr="00A63EEB">
      <w:rPr>
        <w:rFonts w:ascii="Times New Roman" w:hAnsi="Times New Roman" w:cs="Times New Roman"/>
        <w:sz w:val="16"/>
        <w:szCs w:val="16"/>
        <w:lang w:val="en-US"/>
      </w:rPr>
      <w:t xml:space="preserve"> Road</w:t>
    </w:r>
  </w:p>
  <w:p w14:paraId="02D85C84" w14:textId="45EC4020" w:rsidR="00897247" w:rsidRPr="00A63EEB" w:rsidRDefault="00897247">
    <w:pPr>
      <w:pStyle w:val="Header"/>
      <w:rPr>
        <w:rFonts w:ascii="Times New Roman" w:hAnsi="Times New Roman" w:cs="Times New Roman"/>
        <w:sz w:val="16"/>
        <w:szCs w:val="16"/>
        <w:lang w:val="en-US"/>
      </w:rPr>
    </w:pPr>
    <w:r w:rsidRPr="00A63EEB">
      <w:rPr>
        <w:rFonts w:ascii="Times New Roman" w:hAnsi="Times New Roman" w:cs="Times New Roman"/>
        <w:sz w:val="16"/>
        <w:szCs w:val="16"/>
        <w:lang w:val="en-US"/>
      </w:rPr>
      <w:t>New Kent, VA 23124</w:t>
    </w:r>
    <w:r w:rsidRPr="00A63EEB">
      <w:rPr>
        <w:rFonts w:ascii="Times New Roman" w:hAnsi="Times New Roman" w:cs="Times New Roman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41F0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E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26A8C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8390D"/>
    <w:multiLevelType w:val="multilevel"/>
    <w:tmpl w:val="E1F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96737"/>
    <w:multiLevelType w:val="multilevel"/>
    <w:tmpl w:val="E444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857967">
    <w:abstractNumId w:val="2"/>
  </w:num>
  <w:num w:numId="2" w16cid:durableId="775756987">
    <w:abstractNumId w:val="4"/>
  </w:num>
  <w:num w:numId="3" w16cid:durableId="1985117263">
    <w:abstractNumId w:val="3"/>
  </w:num>
  <w:num w:numId="4" w16cid:durableId="610404231">
    <w:abstractNumId w:val="1"/>
  </w:num>
  <w:num w:numId="5" w16cid:durableId="170416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1A"/>
    <w:rsid w:val="000327E7"/>
    <w:rsid w:val="000402FA"/>
    <w:rsid w:val="000518A2"/>
    <w:rsid w:val="00056BF0"/>
    <w:rsid w:val="000672FC"/>
    <w:rsid w:val="00072450"/>
    <w:rsid w:val="00073EE6"/>
    <w:rsid w:val="00083D54"/>
    <w:rsid w:val="00084720"/>
    <w:rsid w:val="000974F3"/>
    <w:rsid w:val="000E164A"/>
    <w:rsid w:val="00111DA7"/>
    <w:rsid w:val="00171734"/>
    <w:rsid w:val="00173BCC"/>
    <w:rsid w:val="001960C2"/>
    <w:rsid w:val="001A52C0"/>
    <w:rsid w:val="001B16C5"/>
    <w:rsid w:val="001C30FD"/>
    <w:rsid w:val="001D6F4E"/>
    <w:rsid w:val="001D740D"/>
    <w:rsid w:val="001F0D61"/>
    <w:rsid w:val="00200662"/>
    <w:rsid w:val="00210A90"/>
    <w:rsid w:val="00266B90"/>
    <w:rsid w:val="00287C3F"/>
    <w:rsid w:val="00290B5F"/>
    <w:rsid w:val="002B007B"/>
    <w:rsid w:val="00313CDE"/>
    <w:rsid w:val="00350CE1"/>
    <w:rsid w:val="0035712B"/>
    <w:rsid w:val="0038432C"/>
    <w:rsid w:val="004152DA"/>
    <w:rsid w:val="00422057"/>
    <w:rsid w:val="00425A2E"/>
    <w:rsid w:val="0047550E"/>
    <w:rsid w:val="004B038F"/>
    <w:rsid w:val="004D1F05"/>
    <w:rsid w:val="004D68AA"/>
    <w:rsid w:val="0051133A"/>
    <w:rsid w:val="00514ADB"/>
    <w:rsid w:val="00562896"/>
    <w:rsid w:val="00563631"/>
    <w:rsid w:val="00577FF0"/>
    <w:rsid w:val="006205D2"/>
    <w:rsid w:val="006774DE"/>
    <w:rsid w:val="006848B8"/>
    <w:rsid w:val="006C754A"/>
    <w:rsid w:val="00703373"/>
    <w:rsid w:val="0071060C"/>
    <w:rsid w:val="007246B1"/>
    <w:rsid w:val="00724C95"/>
    <w:rsid w:val="0072601C"/>
    <w:rsid w:val="007825B5"/>
    <w:rsid w:val="007A1DAB"/>
    <w:rsid w:val="007F4738"/>
    <w:rsid w:val="00830553"/>
    <w:rsid w:val="00897247"/>
    <w:rsid w:val="008A135F"/>
    <w:rsid w:val="008A55CC"/>
    <w:rsid w:val="008B1A4E"/>
    <w:rsid w:val="008C0933"/>
    <w:rsid w:val="008E3C1A"/>
    <w:rsid w:val="008E3E87"/>
    <w:rsid w:val="009222AB"/>
    <w:rsid w:val="0095434F"/>
    <w:rsid w:val="0097080E"/>
    <w:rsid w:val="009C2DCC"/>
    <w:rsid w:val="009C6590"/>
    <w:rsid w:val="00A42DC5"/>
    <w:rsid w:val="00A45A48"/>
    <w:rsid w:val="00A63EEB"/>
    <w:rsid w:val="00A94813"/>
    <w:rsid w:val="00AA4182"/>
    <w:rsid w:val="00AB5F52"/>
    <w:rsid w:val="00AB6179"/>
    <w:rsid w:val="00B15F52"/>
    <w:rsid w:val="00B96971"/>
    <w:rsid w:val="00BA253A"/>
    <w:rsid w:val="00BA377C"/>
    <w:rsid w:val="00C97F7F"/>
    <w:rsid w:val="00CB6E06"/>
    <w:rsid w:val="00CD20E7"/>
    <w:rsid w:val="00CF549D"/>
    <w:rsid w:val="00CF63BD"/>
    <w:rsid w:val="00D22C8A"/>
    <w:rsid w:val="00D322CF"/>
    <w:rsid w:val="00D4712E"/>
    <w:rsid w:val="00DD5CA8"/>
    <w:rsid w:val="00E5157E"/>
    <w:rsid w:val="00E6717D"/>
    <w:rsid w:val="00E725BB"/>
    <w:rsid w:val="00ED4FF0"/>
    <w:rsid w:val="00EE3758"/>
    <w:rsid w:val="00F3215B"/>
    <w:rsid w:val="00F41118"/>
    <w:rsid w:val="00FB55C6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C75C"/>
  <w15:chartTrackingRefBased/>
  <w15:docId w15:val="{A4B69126-7E44-451B-9E3A-5C2FDC09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C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3C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C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48"/>
  </w:style>
  <w:style w:type="paragraph" w:styleId="Footer">
    <w:name w:val="footer"/>
    <w:basedOn w:val="Normal"/>
    <w:link w:val="FooterChar"/>
    <w:uiPriority w:val="99"/>
    <w:unhideWhenUsed/>
    <w:rsid w:val="00A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48"/>
  </w:style>
  <w:style w:type="paragraph" w:styleId="FootnoteText">
    <w:name w:val="footnote text"/>
    <w:basedOn w:val="Normal"/>
    <w:link w:val="FootnoteTextChar"/>
    <w:uiPriority w:val="99"/>
    <w:semiHidden/>
    <w:unhideWhenUsed/>
    <w:rsid w:val="004B0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38F"/>
    <w:rPr>
      <w:vertAlign w:val="superscript"/>
    </w:rPr>
  </w:style>
  <w:style w:type="paragraph" w:styleId="Revision">
    <w:name w:val="Revision"/>
    <w:hidden/>
    <w:uiPriority w:val="99"/>
    <w:semiHidden/>
    <w:rsid w:val="00A63E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VRCLicense@vrc.virgini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B72EA183054438619D9BFC4E9F057" ma:contentTypeVersion="14" ma:contentTypeDescription="Create a new document." ma:contentTypeScope="" ma:versionID="b39e1f2df47e2c3fd490a525fce1094d">
  <xsd:schema xmlns:xsd="http://www.w3.org/2001/XMLSchema" xmlns:xs="http://www.w3.org/2001/XMLSchema" xmlns:p="http://schemas.microsoft.com/office/2006/metadata/properties" xmlns:ns2="8774dff2-247c-4fa3-9445-59dcaa3505b8" xmlns:ns3="f6911902-8c46-4248-baeb-7a95f225549b" targetNamespace="http://schemas.microsoft.com/office/2006/metadata/properties" ma:root="true" ma:fieldsID="7a49b2ea6c7706357e47e195bec176c9" ns2:_="" ns3:_="">
    <xsd:import namespace="8774dff2-247c-4fa3-9445-59dcaa3505b8"/>
    <xsd:import namespace="f6911902-8c46-4248-baeb-7a95f2255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dff2-247c-4fa3-9445-59dcaa35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11902-8c46-4248-baeb-7a95f22554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bf7923-5e67-485d-9928-884fe921e60e}" ma:internalName="TaxCatchAll" ma:showField="CatchAllData" ma:web="f6911902-8c46-4248-baeb-7a95f225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4dff2-247c-4fa3-9445-59dcaa3505b8">
      <Terms xmlns="http://schemas.microsoft.com/office/infopath/2007/PartnerControls"/>
    </lcf76f155ced4ddcb4097134ff3c332f>
    <TaxCatchAll xmlns="f6911902-8c46-4248-baeb-7a95f225549b" xsi:nil="true"/>
  </documentManagement>
</p:properties>
</file>

<file path=customXml/itemProps1.xml><?xml version="1.0" encoding="utf-8"?>
<ds:datastoreItem xmlns:ds="http://schemas.openxmlformats.org/officeDocument/2006/customXml" ds:itemID="{0389508B-1F98-43AD-8F38-5D4FC409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B34D8-B5A2-4251-9848-EBEA520A11A2}"/>
</file>

<file path=customXml/itemProps3.xml><?xml version="1.0" encoding="utf-8"?>
<ds:datastoreItem xmlns:ds="http://schemas.openxmlformats.org/officeDocument/2006/customXml" ds:itemID="{DA880ECB-F560-432A-B221-C34E4C9B9C32}"/>
</file>

<file path=customXml/itemProps4.xml><?xml version="1.0" encoding="utf-8"?>
<ds:datastoreItem xmlns:ds="http://schemas.openxmlformats.org/officeDocument/2006/customXml" ds:itemID="{6578EC9A-80A2-46E2-A9D6-EC80C3D6C909}"/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69</Words>
  <Characters>11463</Characters>
  <Application>Microsoft Office Word</Application>
  <DocSecurity>0</DocSecurity>
  <Lines>22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Katreena (VRC)</dc:creator>
  <cp:keywords/>
  <dc:description/>
  <cp:lastModifiedBy>Lewis, Katreena (VRC)</cp:lastModifiedBy>
  <cp:revision>4</cp:revision>
  <cp:lastPrinted>2025-11-05T20:00:00Z</cp:lastPrinted>
  <dcterms:created xsi:type="dcterms:W3CDTF">2025-11-12T20:12:00Z</dcterms:created>
  <dcterms:modified xsi:type="dcterms:W3CDTF">2025-11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B72EA183054438619D9BFC4E9F057</vt:lpwstr>
  </property>
</Properties>
</file>